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1F67B" w14:textId="77777777" w:rsidR="00313CF5" w:rsidRPr="007C6F45" w:rsidRDefault="00644787" w:rsidP="00313C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430FA" wp14:editId="3497D903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2057400" cy="504825"/>
                <wp:effectExtent l="9525" t="9525" r="952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142EE" w14:textId="77777777" w:rsidR="00C13169" w:rsidRPr="001B687D" w:rsidRDefault="00C13169" w:rsidP="00313CF5">
                            <w:pPr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1B687D">
                              <w:rPr>
                                <w:sz w:val="18"/>
                                <w:szCs w:val="18"/>
                                <w:lang w:val="fi-FI"/>
                              </w:rPr>
                              <w:t xml:space="preserve">Salinan Asal </w:t>
                            </w:r>
                            <w:r>
                              <w:rPr>
                                <w:sz w:val="18"/>
                                <w:szCs w:val="18"/>
                                <w:lang w:val="fi-FI"/>
                              </w:rPr>
                              <w:t xml:space="preserve">   </w:t>
                            </w:r>
                            <w:r w:rsidRPr="001B687D">
                              <w:rPr>
                                <w:sz w:val="18"/>
                                <w:szCs w:val="18"/>
                                <w:lang w:val="fi-FI"/>
                              </w:rPr>
                              <w:t>(Unit Kewangan)</w:t>
                            </w:r>
                            <w:r>
                              <w:rPr>
                                <w:sz w:val="18"/>
                                <w:szCs w:val="18"/>
                                <w:lang w:val="fi-FI"/>
                              </w:rPr>
                              <w:t xml:space="preserve"> </w:t>
                            </w:r>
                            <w:r w:rsidRPr="001B687D">
                              <w:rPr>
                                <w:sz w:val="18"/>
                                <w:szCs w:val="18"/>
                                <w:lang w:val="fi-FI"/>
                              </w:rPr>
                              <w:t>- Putih</w:t>
                            </w:r>
                          </w:p>
                          <w:p w14:paraId="59A167BF" w14:textId="77777777" w:rsidR="00C13169" w:rsidRDefault="00C13169" w:rsidP="00313CF5">
                            <w:pPr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1B687D">
                              <w:rPr>
                                <w:sz w:val="18"/>
                                <w:szCs w:val="18"/>
                                <w:lang w:val="fi-FI"/>
                              </w:rPr>
                              <w:t>Salinan Kedua (</w:t>
                            </w:r>
                            <w:r>
                              <w:rPr>
                                <w:sz w:val="18"/>
                                <w:szCs w:val="18"/>
                                <w:lang w:val="fi-FI"/>
                              </w:rPr>
                              <w:t xml:space="preserve"> Peg. Stor)           - Kuning</w:t>
                            </w:r>
                          </w:p>
                          <w:p w14:paraId="2015E893" w14:textId="77777777" w:rsidR="00C13169" w:rsidRPr="001B687D" w:rsidRDefault="00C13169" w:rsidP="00313CF5">
                            <w:pPr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i-FI"/>
                              </w:rPr>
                              <w:t>Salinan Ketiga (Peg. Perolehan)   - Biru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430FA" id="Rectangle 2" o:spid="_x0000_s1026" style="position:absolute;margin-left:9pt;margin-top:-9pt;width:16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">
                <v:textbox inset="3.6pt,,3.6pt">
                  <w:txbxContent>
                    <w:p w14:paraId="03F142EE" w14:textId="77777777" w:rsidR="00C13169" w:rsidRPr="001B687D" w:rsidRDefault="00C13169" w:rsidP="00313CF5">
                      <w:pPr>
                        <w:rPr>
                          <w:sz w:val="18"/>
                          <w:szCs w:val="18"/>
                          <w:lang w:val="fi-FI"/>
                        </w:rPr>
                      </w:pPr>
                      <w:r w:rsidRPr="001B687D">
                        <w:rPr>
                          <w:sz w:val="18"/>
                          <w:szCs w:val="18"/>
                          <w:lang w:val="fi-FI"/>
                        </w:rPr>
                        <w:t xml:space="preserve">Salinan Asal </w:t>
                      </w:r>
                      <w:r>
                        <w:rPr>
                          <w:sz w:val="18"/>
                          <w:szCs w:val="18"/>
                          <w:lang w:val="fi-FI"/>
                        </w:rPr>
                        <w:t xml:space="preserve">   </w:t>
                      </w:r>
                      <w:r w:rsidRPr="001B687D">
                        <w:rPr>
                          <w:sz w:val="18"/>
                          <w:szCs w:val="18"/>
                          <w:lang w:val="fi-FI"/>
                        </w:rPr>
                        <w:t>(Unit Kewangan)</w:t>
                      </w:r>
                      <w:r>
                        <w:rPr>
                          <w:sz w:val="18"/>
                          <w:szCs w:val="18"/>
                          <w:lang w:val="fi-FI"/>
                        </w:rPr>
                        <w:t xml:space="preserve"> </w:t>
                      </w:r>
                      <w:r w:rsidRPr="001B687D">
                        <w:rPr>
                          <w:sz w:val="18"/>
                          <w:szCs w:val="18"/>
                          <w:lang w:val="fi-FI"/>
                        </w:rPr>
                        <w:t>- Putih</w:t>
                      </w:r>
                    </w:p>
                    <w:p w14:paraId="59A167BF" w14:textId="77777777" w:rsidR="00C13169" w:rsidRDefault="00C13169" w:rsidP="00313CF5">
                      <w:pPr>
                        <w:rPr>
                          <w:sz w:val="18"/>
                          <w:szCs w:val="18"/>
                          <w:lang w:val="fi-FI"/>
                        </w:rPr>
                      </w:pPr>
                      <w:r w:rsidRPr="001B687D">
                        <w:rPr>
                          <w:sz w:val="18"/>
                          <w:szCs w:val="18"/>
                          <w:lang w:val="fi-FI"/>
                        </w:rPr>
                        <w:t>Salinan Kedua (</w:t>
                      </w:r>
                      <w:r>
                        <w:rPr>
                          <w:sz w:val="18"/>
                          <w:szCs w:val="18"/>
                          <w:lang w:val="fi-FI"/>
                        </w:rPr>
                        <w:t xml:space="preserve"> Peg. Stor)           - Kuning</w:t>
                      </w:r>
                    </w:p>
                    <w:p w14:paraId="2015E893" w14:textId="77777777" w:rsidR="00C13169" w:rsidRPr="001B687D" w:rsidRDefault="00C13169" w:rsidP="00313CF5">
                      <w:pPr>
                        <w:rPr>
                          <w:sz w:val="18"/>
                          <w:szCs w:val="18"/>
                          <w:lang w:val="fi-FI"/>
                        </w:rPr>
                      </w:pPr>
                      <w:r>
                        <w:rPr>
                          <w:sz w:val="18"/>
                          <w:szCs w:val="18"/>
                          <w:lang w:val="fi-FI"/>
                        </w:rPr>
                        <w:t>Salinan Ketiga (Peg. Perolehan)   - Biru</w:t>
                      </w:r>
                    </w:p>
                  </w:txbxContent>
                </v:textbox>
              </v:rect>
            </w:pict>
          </mc:Fallback>
        </mc:AlternateContent>
      </w:r>
      <w:r w:rsidR="006706CA">
        <w:rPr>
          <w:rFonts w:ascii="Arial" w:hAnsi="Arial" w:cs="Arial"/>
          <w:sz w:val="20"/>
          <w:szCs w:val="20"/>
        </w:rPr>
        <w:t xml:space="preserve">           </w:t>
      </w:r>
    </w:p>
    <w:p w14:paraId="6819CC49" w14:textId="77777777" w:rsidR="00313CF5" w:rsidRPr="007C6F45" w:rsidRDefault="00313CF5" w:rsidP="00313CF5">
      <w:pPr>
        <w:rPr>
          <w:rFonts w:ascii="Arial" w:hAnsi="Arial" w:cs="Arial"/>
          <w:sz w:val="20"/>
          <w:szCs w:val="20"/>
        </w:rPr>
      </w:pPr>
    </w:p>
    <w:p w14:paraId="40BEF33F" w14:textId="77777777" w:rsidR="00313CF5" w:rsidRPr="005415B4" w:rsidRDefault="00C139D9" w:rsidP="00313CF5">
      <w:pPr>
        <w:jc w:val="center"/>
        <w:rPr>
          <w:rFonts w:ascii="Arial" w:hAnsi="Arial" w:cs="Arial"/>
          <w:b/>
          <w:sz w:val="20"/>
          <w:szCs w:val="20"/>
        </w:rPr>
      </w:pPr>
      <w:r w:rsidRPr="005415B4">
        <w:rPr>
          <w:rFonts w:ascii="Arial" w:hAnsi="Arial" w:cs="Arial"/>
          <w:b/>
          <w:sz w:val="20"/>
          <w:szCs w:val="20"/>
        </w:rPr>
        <w:t>BORANG AUDIT PK(S)</w:t>
      </w:r>
      <w:r w:rsidR="00D72049" w:rsidRPr="005415B4">
        <w:rPr>
          <w:rFonts w:ascii="Arial" w:hAnsi="Arial" w:cs="Arial"/>
          <w:b/>
          <w:sz w:val="20"/>
          <w:szCs w:val="20"/>
        </w:rPr>
        <w:t xml:space="preserve"> </w:t>
      </w:r>
      <w:r w:rsidRPr="005415B4">
        <w:rPr>
          <w:rFonts w:ascii="Arial" w:hAnsi="Arial" w:cs="Arial"/>
          <w:b/>
          <w:sz w:val="20"/>
          <w:szCs w:val="20"/>
        </w:rPr>
        <w:t>-</w:t>
      </w:r>
      <w:r w:rsidR="00D72049" w:rsidRPr="005415B4">
        <w:rPr>
          <w:rFonts w:ascii="Arial" w:hAnsi="Arial" w:cs="Arial"/>
          <w:b/>
          <w:sz w:val="20"/>
          <w:szCs w:val="20"/>
        </w:rPr>
        <w:t xml:space="preserve"> </w:t>
      </w:r>
      <w:r w:rsidRPr="005415B4">
        <w:rPr>
          <w:rFonts w:ascii="Arial" w:hAnsi="Arial" w:cs="Arial"/>
          <w:b/>
          <w:sz w:val="20"/>
          <w:szCs w:val="20"/>
        </w:rPr>
        <w:t>03(</w:t>
      </w:r>
      <w:proofErr w:type="spellStart"/>
      <w:r w:rsidRPr="005415B4">
        <w:rPr>
          <w:rFonts w:ascii="Arial" w:hAnsi="Arial" w:cs="Arial"/>
          <w:b/>
          <w:sz w:val="20"/>
          <w:szCs w:val="20"/>
        </w:rPr>
        <w:t>i</w:t>
      </w:r>
      <w:proofErr w:type="spellEnd"/>
      <w:r w:rsidR="00313CF5" w:rsidRPr="005415B4">
        <w:rPr>
          <w:rFonts w:ascii="Arial" w:hAnsi="Arial" w:cs="Arial"/>
          <w:b/>
          <w:sz w:val="20"/>
          <w:szCs w:val="20"/>
        </w:rPr>
        <w:t>)</w:t>
      </w:r>
    </w:p>
    <w:p w14:paraId="788692D9" w14:textId="77777777" w:rsidR="00313CF5" w:rsidRPr="005415B4" w:rsidRDefault="00313CF5" w:rsidP="00313CF5">
      <w:pPr>
        <w:jc w:val="center"/>
        <w:rPr>
          <w:rFonts w:ascii="Arial" w:hAnsi="Arial" w:cs="Arial"/>
          <w:b/>
          <w:sz w:val="20"/>
          <w:szCs w:val="20"/>
        </w:rPr>
      </w:pPr>
      <w:r w:rsidRPr="005415B4">
        <w:rPr>
          <w:rFonts w:ascii="Arial" w:hAnsi="Arial" w:cs="Arial"/>
          <w:b/>
          <w:sz w:val="20"/>
          <w:szCs w:val="20"/>
        </w:rPr>
        <w:t>PERMOHON</w:t>
      </w:r>
      <w:r w:rsidR="00D72049" w:rsidRPr="005415B4">
        <w:rPr>
          <w:rFonts w:ascii="Arial" w:hAnsi="Arial" w:cs="Arial"/>
          <w:b/>
          <w:sz w:val="20"/>
          <w:szCs w:val="20"/>
        </w:rPr>
        <w:t>AN</w:t>
      </w:r>
      <w:r w:rsidRPr="005415B4">
        <w:rPr>
          <w:rFonts w:ascii="Arial" w:hAnsi="Arial" w:cs="Arial"/>
          <w:b/>
          <w:sz w:val="20"/>
          <w:szCs w:val="20"/>
        </w:rPr>
        <w:t xml:space="preserve"> PEROLEHAN BEKALAN / PERKHIDMATAN </w:t>
      </w:r>
      <w:r w:rsidR="007D741F">
        <w:rPr>
          <w:rFonts w:ascii="Arial" w:hAnsi="Arial" w:cs="Arial"/>
          <w:b/>
          <w:sz w:val="20"/>
          <w:szCs w:val="20"/>
        </w:rPr>
        <w:t>BEKALAN</w:t>
      </w:r>
      <w:r w:rsidRPr="005415B4">
        <w:rPr>
          <w:rFonts w:ascii="Arial" w:hAnsi="Arial" w:cs="Arial"/>
          <w:b/>
          <w:sz w:val="20"/>
          <w:szCs w:val="20"/>
        </w:rPr>
        <w:t>/ ………</w:t>
      </w:r>
      <w:r w:rsidR="00D72049" w:rsidRPr="005415B4">
        <w:rPr>
          <w:rFonts w:ascii="Arial" w:hAnsi="Arial" w:cs="Arial"/>
          <w:b/>
          <w:sz w:val="20"/>
          <w:szCs w:val="20"/>
        </w:rPr>
        <w:t>…</w:t>
      </w:r>
      <w:proofErr w:type="gramStart"/>
      <w:r w:rsidR="00D72049" w:rsidRPr="005415B4">
        <w:rPr>
          <w:rFonts w:ascii="Arial" w:hAnsi="Arial" w:cs="Arial"/>
          <w:b/>
          <w:sz w:val="20"/>
          <w:szCs w:val="20"/>
        </w:rPr>
        <w:t>…..</w:t>
      </w:r>
      <w:proofErr w:type="gramEnd"/>
    </w:p>
    <w:p w14:paraId="5DBC7C4D" w14:textId="77777777" w:rsidR="006E0CDA" w:rsidRDefault="00D93B11" w:rsidP="00313C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proofErr w:type="spellStart"/>
      <w:r w:rsidR="00313CF5" w:rsidRPr="005415B4">
        <w:rPr>
          <w:rFonts w:ascii="Arial" w:hAnsi="Arial" w:cs="Arial"/>
          <w:sz w:val="20"/>
          <w:szCs w:val="20"/>
        </w:rPr>
        <w:t>Disyorkan</w:t>
      </w:r>
      <w:proofErr w:type="spellEnd"/>
      <w:r w:rsidR="00313CF5" w:rsidRPr="005415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3CF5" w:rsidRPr="00E75E3D">
        <w:rPr>
          <w:rFonts w:ascii="Arial" w:hAnsi="Arial" w:cs="Arial"/>
          <w:b/>
          <w:sz w:val="20"/>
          <w:szCs w:val="20"/>
        </w:rPr>
        <w:t>beka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313CF5" w:rsidRPr="005415B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3CF5" w:rsidRPr="005415B4">
        <w:rPr>
          <w:rFonts w:ascii="Arial" w:hAnsi="Arial" w:cs="Arial"/>
          <w:sz w:val="20"/>
          <w:szCs w:val="20"/>
        </w:rPr>
        <w:t>perkhid</w:t>
      </w:r>
      <w:r w:rsidR="00D72049" w:rsidRPr="005415B4">
        <w:rPr>
          <w:rFonts w:ascii="Arial" w:hAnsi="Arial" w:cs="Arial"/>
          <w:sz w:val="20"/>
          <w:szCs w:val="20"/>
        </w:rPr>
        <w:t>m</w:t>
      </w:r>
      <w:r w:rsidR="00536F56">
        <w:rPr>
          <w:rFonts w:ascii="Arial" w:hAnsi="Arial" w:cs="Arial"/>
          <w:sz w:val="20"/>
          <w:szCs w:val="20"/>
        </w:rPr>
        <w:t>atan</w:t>
      </w:r>
      <w:proofErr w:type="spellEnd"/>
      <w:r w:rsidR="00536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3CF5" w:rsidRPr="005415B4">
        <w:rPr>
          <w:rFonts w:ascii="Arial" w:hAnsi="Arial" w:cs="Arial"/>
          <w:sz w:val="20"/>
          <w:szCs w:val="20"/>
        </w:rPr>
        <w:t>berikut</w:t>
      </w:r>
      <w:proofErr w:type="spellEnd"/>
      <w:r w:rsidR="00313CF5" w:rsidRPr="005415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3CF5" w:rsidRPr="005415B4">
        <w:rPr>
          <w:rFonts w:ascii="Arial" w:hAnsi="Arial" w:cs="Arial"/>
          <w:sz w:val="20"/>
          <w:szCs w:val="20"/>
        </w:rPr>
        <w:t>diperolehi</w:t>
      </w:r>
      <w:proofErr w:type="spellEnd"/>
      <w:r w:rsidR="00313CF5" w:rsidRPr="005415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3CF5" w:rsidRPr="005415B4">
        <w:rPr>
          <w:rFonts w:ascii="Arial" w:hAnsi="Arial" w:cs="Arial"/>
          <w:sz w:val="20"/>
          <w:szCs w:val="20"/>
        </w:rPr>
        <w:t>bagi</w:t>
      </w:r>
      <w:proofErr w:type="spellEnd"/>
      <w:r w:rsidR="00313CF5" w:rsidRPr="005415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3CF5" w:rsidRPr="005415B4">
        <w:rPr>
          <w:rFonts w:ascii="Arial" w:hAnsi="Arial" w:cs="Arial"/>
          <w:sz w:val="20"/>
          <w:szCs w:val="20"/>
        </w:rPr>
        <w:t>tujuan</w:t>
      </w:r>
      <w:proofErr w:type="spellEnd"/>
      <w:r w:rsidR="00313CF5" w:rsidRPr="005415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3CF5" w:rsidRPr="005415B4">
        <w:rPr>
          <w:rFonts w:ascii="Arial" w:hAnsi="Arial" w:cs="Arial"/>
          <w:sz w:val="20"/>
          <w:szCs w:val="20"/>
        </w:rPr>
        <w:t>tambah</w:t>
      </w:r>
      <w:proofErr w:type="spellEnd"/>
      <w:r w:rsidR="00313CF5" w:rsidRPr="005415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3CF5" w:rsidRPr="005415B4">
        <w:rPr>
          <w:rFonts w:ascii="Arial" w:hAnsi="Arial" w:cs="Arial"/>
          <w:sz w:val="20"/>
          <w:szCs w:val="20"/>
        </w:rPr>
        <w:t>sto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313CF5" w:rsidRPr="005415B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3CF5" w:rsidRPr="005415B4">
        <w:rPr>
          <w:rFonts w:ascii="Arial" w:hAnsi="Arial" w:cs="Arial"/>
          <w:sz w:val="20"/>
          <w:szCs w:val="20"/>
        </w:rPr>
        <w:t>kegunaan</w:t>
      </w:r>
      <w:proofErr w:type="spellEnd"/>
      <w:r w:rsidR="00313CF5" w:rsidRPr="005415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6E0CDA">
        <w:rPr>
          <w:rFonts w:ascii="Arial" w:hAnsi="Arial" w:cs="Arial"/>
          <w:sz w:val="20"/>
          <w:szCs w:val="20"/>
        </w:rPr>
        <w:t xml:space="preserve"> </w:t>
      </w:r>
    </w:p>
    <w:p w14:paraId="22F97E5A" w14:textId="77777777" w:rsidR="00313CF5" w:rsidRPr="0065367E" w:rsidRDefault="006E0CDA" w:rsidP="00313CF5">
      <w:pPr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930AE">
        <w:rPr>
          <w:rFonts w:ascii="Arial" w:hAnsi="Arial" w:cs="Arial"/>
          <w:sz w:val="20"/>
          <w:szCs w:val="20"/>
        </w:rPr>
        <w:tab/>
      </w:r>
      <w:r w:rsidR="008930AE">
        <w:rPr>
          <w:rFonts w:ascii="Arial" w:hAnsi="Arial" w:cs="Arial"/>
          <w:sz w:val="20"/>
          <w:szCs w:val="20"/>
        </w:rPr>
        <w:tab/>
      </w:r>
      <w:r w:rsidR="008930AE">
        <w:rPr>
          <w:rFonts w:ascii="Arial" w:hAnsi="Arial" w:cs="Arial"/>
          <w:sz w:val="20"/>
          <w:szCs w:val="20"/>
        </w:rPr>
        <w:tab/>
      </w:r>
      <w:r w:rsidR="008930AE">
        <w:rPr>
          <w:rFonts w:ascii="Arial" w:hAnsi="Arial" w:cs="Arial"/>
          <w:sz w:val="20"/>
          <w:szCs w:val="20"/>
        </w:rPr>
        <w:tab/>
      </w:r>
      <w:r w:rsidR="008930AE">
        <w:rPr>
          <w:rFonts w:ascii="Arial" w:hAnsi="Arial" w:cs="Arial"/>
          <w:sz w:val="20"/>
          <w:szCs w:val="20"/>
        </w:rPr>
        <w:tab/>
      </w:r>
      <w:r w:rsidRPr="0065367E">
        <w:rPr>
          <w:rFonts w:ascii="Arial" w:hAnsi="Arial" w:cs="Arial"/>
          <w:strike/>
          <w:sz w:val="20"/>
          <w:szCs w:val="20"/>
        </w:rPr>
        <w:t xml:space="preserve"> </w:t>
      </w:r>
      <w:proofErr w:type="spellStart"/>
      <w:r w:rsidR="00313CF5" w:rsidRPr="0065367E">
        <w:rPr>
          <w:rFonts w:ascii="Arial" w:hAnsi="Arial" w:cs="Arial"/>
          <w:strike/>
          <w:sz w:val="20"/>
          <w:szCs w:val="20"/>
        </w:rPr>
        <w:t>Bahagian</w:t>
      </w:r>
      <w:proofErr w:type="spellEnd"/>
      <w:r w:rsidR="00313CF5" w:rsidRPr="005415B4">
        <w:rPr>
          <w:rFonts w:ascii="Arial" w:hAnsi="Arial" w:cs="Arial"/>
          <w:sz w:val="20"/>
          <w:szCs w:val="20"/>
        </w:rPr>
        <w:t>/</w:t>
      </w:r>
      <w:proofErr w:type="spellStart"/>
      <w:r w:rsidR="00D72049" w:rsidRPr="005415B4">
        <w:rPr>
          <w:rFonts w:ascii="Arial" w:hAnsi="Arial" w:cs="Arial"/>
          <w:sz w:val="20"/>
          <w:szCs w:val="20"/>
        </w:rPr>
        <w:t>Seksye</w:t>
      </w:r>
      <w:r w:rsidR="00D93B11">
        <w:rPr>
          <w:rFonts w:ascii="Arial" w:hAnsi="Arial" w:cs="Arial"/>
          <w:sz w:val="20"/>
          <w:szCs w:val="20"/>
        </w:rPr>
        <w:t>n</w:t>
      </w:r>
      <w:proofErr w:type="spellEnd"/>
      <w:r w:rsidR="00D93B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367E" w:rsidRPr="0065367E">
        <w:rPr>
          <w:rFonts w:ascii="Arial" w:hAnsi="Arial" w:cs="Arial"/>
          <w:b/>
          <w:sz w:val="20"/>
          <w:szCs w:val="20"/>
        </w:rPr>
        <w:t>Perolehan</w:t>
      </w:r>
      <w:proofErr w:type="spellEnd"/>
    </w:p>
    <w:tbl>
      <w:tblPr>
        <w:tblW w:w="11070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1E0" w:firstRow="1" w:lastRow="1" w:firstColumn="1" w:lastColumn="1" w:noHBand="0" w:noVBand="0"/>
      </w:tblPr>
      <w:tblGrid>
        <w:gridCol w:w="540"/>
        <w:gridCol w:w="3855"/>
        <w:gridCol w:w="1005"/>
        <w:gridCol w:w="1121"/>
        <w:gridCol w:w="1579"/>
        <w:gridCol w:w="1080"/>
        <w:gridCol w:w="990"/>
        <w:gridCol w:w="900"/>
      </w:tblGrid>
      <w:tr w:rsidR="006E0CDA" w:rsidRPr="005415B4" w14:paraId="7C3B6920" w14:textId="77777777" w:rsidTr="00236199">
        <w:trPr>
          <w:trHeight w:val="737"/>
        </w:trPr>
        <w:tc>
          <w:tcPr>
            <w:tcW w:w="540" w:type="dxa"/>
            <w:vAlign w:val="center"/>
          </w:tcPr>
          <w:p w14:paraId="5870F725" w14:textId="77777777" w:rsidR="00313CF5" w:rsidRPr="00C13169" w:rsidRDefault="00313CF5" w:rsidP="00E24B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169"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3855" w:type="dxa"/>
            <w:vAlign w:val="center"/>
          </w:tcPr>
          <w:p w14:paraId="00C625FB" w14:textId="77777777" w:rsidR="00313CF5" w:rsidRPr="00460A01" w:rsidRDefault="00313CF5" w:rsidP="00F403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A01">
              <w:rPr>
                <w:rFonts w:ascii="Arial" w:hAnsi="Arial" w:cs="Arial"/>
                <w:b/>
                <w:sz w:val="20"/>
                <w:szCs w:val="20"/>
              </w:rPr>
              <w:t xml:space="preserve">Jenis </w:t>
            </w:r>
            <w:proofErr w:type="spellStart"/>
            <w:r w:rsidRPr="00460A01">
              <w:rPr>
                <w:rFonts w:ascii="Arial" w:hAnsi="Arial" w:cs="Arial"/>
                <w:b/>
                <w:sz w:val="20"/>
                <w:szCs w:val="20"/>
              </w:rPr>
              <w:t>Bekalan</w:t>
            </w:r>
            <w:proofErr w:type="spellEnd"/>
            <w:r w:rsidRPr="00460A01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proofErr w:type="spellStart"/>
            <w:r w:rsidRPr="00460A01">
              <w:rPr>
                <w:rFonts w:ascii="Arial" w:hAnsi="Arial" w:cs="Arial"/>
                <w:b/>
                <w:sz w:val="20"/>
                <w:szCs w:val="20"/>
              </w:rPr>
              <w:t>Perkhidmatan</w:t>
            </w:r>
            <w:proofErr w:type="spellEnd"/>
          </w:p>
        </w:tc>
        <w:tc>
          <w:tcPr>
            <w:tcW w:w="1005" w:type="dxa"/>
            <w:vAlign w:val="center"/>
          </w:tcPr>
          <w:p w14:paraId="4CABB200" w14:textId="77777777" w:rsidR="00313CF5" w:rsidRPr="00207F9A" w:rsidRDefault="00D93B11" w:rsidP="00F403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07F9A">
              <w:rPr>
                <w:rFonts w:ascii="Arial" w:hAnsi="Arial" w:cs="Arial"/>
                <w:b/>
                <w:sz w:val="20"/>
                <w:szCs w:val="20"/>
              </w:rPr>
              <w:t>Kuantiti</w:t>
            </w:r>
            <w:proofErr w:type="spellEnd"/>
            <w:r w:rsidR="00313CF5" w:rsidRPr="00207F9A">
              <w:rPr>
                <w:rFonts w:ascii="Arial" w:hAnsi="Arial" w:cs="Arial"/>
                <w:b/>
                <w:sz w:val="20"/>
                <w:szCs w:val="20"/>
              </w:rPr>
              <w:t xml:space="preserve"> Unit</w:t>
            </w:r>
          </w:p>
        </w:tc>
        <w:tc>
          <w:tcPr>
            <w:tcW w:w="1121" w:type="dxa"/>
            <w:vAlign w:val="center"/>
          </w:tcPr>
          <w:p w14:paraId="71D87D18" w14:textId="77777777" w:rsidR="00313CF5" w:rsidRPr="00207F9A" w:rsidRDefault="00313CF5" w:rsidP="00F403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9A">
              <w:rPr>
                <w:rFonts w:ascii="Arial" w:hAnsi="Arial" w:cs="Arial"/>
                <w:b/>
                <w:sz w:val="20"/>
                <w:szCs w:val="20"/>
              </w:rPr>
              <w:t>Kadar Harga</w:t>
            </w:r>
            <w:r w:rsidR="00FC21B2" w:rsidRPr="00207F9A">
              <w:rPr>
                <w:rFonts w:ascii="Arial" w:hAnsi="Arial" w:cs="Arial"/>
                <w:b/>
                <w:sz w:val="20"/>
                <w:szCs w:val="20"/>
              </w:rPr>
              <w:t xml:space="preserve"> (RM)</w:t>
            </w:r>
          </w:p>
        </w:tc>
        <w:tc>
          <w:tcPr>
            <w:tcW w:w="1579" w:type="dxa"/>
            <w:vAlign w:val="center"/>
          </w:tcPr>
          <w:p w14:paraId="1943F7E2" w14:textId="77777777" w:rsidR="00313CF5" w:rsidRPr="00207F9A" w:rsidRDefault="00313CF5" w:rsidP="00F403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07F9A">
              <w:rPr>
                <w:rFonts w:ascii="Arial" w:hAnsi="Arial" w:cs="Arial"/>
                <w:b/>
                <w:sz w:val="20"/>
                <w:szCs w:val="20"/>
              </w:rPr>
              <w:t>Jumlah</w:t>
            </w:r>
            <w:proofErr w:type="spellEnd"/>
            <w:r w:rsidRPr="00207F9A">
              <w:rPr>
                <w:rFonts w:ascii="Arial" w:hAnsi="Arial" w:cs="Arial"/>
                <w:b/>
                <w:sz w:val="20"/>
                <w:szCs w:val="20"/>
              </w:rPr>
              <w:t xml:space="preserve"> Harga</w:t>
            </w:r>
            <w:r w:rsidR="008151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21B2" w:rsidRPr="00207F9A">
              <w:rPr>
                <w:rFonts w:ascii="Arial" w:hAnsi="Arial" w:cs="Arial"/>
                <w:b/>
                <w:sz w:val="20"/>
                <w:szCs w:val="20"/>
              </w:rPr>
              <w:t>(RM)</w:t>
            </w:r>
          </w:p>
        </w:tc>
        <w:tc>
          <w:tcPr>
            <w:tcW w:w="1080" w:type="dxa"/>
            <w:vAlign w:val="center"/>
          </w:tcPr>
          <w:p w14:paraId="5F895DCF" w14:textId="77777777" w:rsidR="00313CF5" w:rsidRPr="00207F9A" w:rsidRDefault="00313CF5" w:rsidP="00F403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07F9A">
              <w:rPr>
                <w:rFonts w:ascii="Arial" w:hAnsi="Arial" w:cs="Arial"/>
                <w:b/>
                <w:sz w:val="20"/>
                <w:szCs w:val="20"/>
              </w:rPr>
              <w:t>Kontrak</w:t>
            </w:r>
            <w:proofErr w:type="spellEnd"/>
            <w:r w:rsidRPr="00207F9A">
              <w:rPr>
                <w:rFonts w:ascii="Arial" w:hAnsi="Arial" w:cs="Arial"/>
                <w:b/>
                <w:sz w:val="20"/>
                <w:szCs w:val="20"/>
              </w:rPr>
              <w:t xml:space="preserve"> Pusat</w:t>
            </w:r>
          </w:p>
        </w:tc>
        <w:tc>
          <w:tcPr>
            <w:tcW w:w="990" w:type="dxa"/>
            <w:vAlign w:val="center"/>
          </w:tcPr>
          <w:p w14:paraId="33E0BDB2" w14:textId="77777777" w:rsidR="00313CF5" w:rsidRPr="00207F9A" w:rsidRDefault="00313CF5" w:rsidP="00F403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07F9A">
              <w:rPr>
                <w:rFonts w:ascii="Arial" w:hAnsi="Arial" w:cs="Arial"/>
                <w:b/>
                <w:sz w:val="20"/>
                <w:szCs w:val="20"/>
              </w:rPr>
              <w:t>Bukan</w:t>
            </w:r>
            <w:proofErr w:type="spellEnd"/>
            <w:r w:rsidRPr="00207F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07F9A">
              <w:rPr>
                <w:rFonts w:ascii="Arial" w:hAnsi="Arial" w:cs="Arial"/>
                <w:b/>
                <w:sz w:val="20"/>
                <w:szCs w:val="20"/>
              </w:rPr>
              <w:t>Kontrak</w:t>
            </w:r>
            <w:proofErr w:type="spellEnd"/>
            <w:r w:rsidRPr="00207F9A">
              <w:rPr>
                <w:rFonts w:ascii="Arial" w:hAnsi="Arial" w:cs="Arial"/>
                <w:b/>
                <w:sz w:val="20"/>
                <w:szCs w:val="20"/>
              </w:rPr>
              <w:t xml:space="preserve"> Pusat</w:t>
            </w:r>
          </w:p>
        </w:tc>
        <w:tc>
          <w:tcPr>
            <w:tcW w:w="900" w:type="dxa"/>
            <w:vAlign w:val="center"/>
          </w:tcPr>
          <w:p w14:paraId="4FDA13EE" w14:textId="77777777" w:rsidR="00313CF5" w:rsidRPr="00207F9A" w:rsidRDefault="00313CF5" w:rsidP="00F403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9A">
              <w:rPr>
                <w:rFonts w:ascii="Arial" w:hAnsi="Arial" w:cs="Arial"/>
                <w:b/>
                <w:sz w:val="20"/>
                <w:szCs w:val="20"/>
              </w:rPr>
              <w:t>Baki Dalam Stok</w:t>
            </w:r>
          </w:p>
        </w:tc>
      </w:tr>
      <w:tr w:rsidR="00944E2E" w:rsidRPr="005415B4" w14:paraId="12D23F09" w14:textId="77777777" w:rsidTr="00236199">
        <w:trPr>
          <w:trHeight w:val="1250"/>
        </w:trPr>
        <w:tc>
          <w:tcPr>
            <w:tcW w:w="540" w:type="dxa"/>
          </w:tcPr>
          <w:p w14:paraId="0E3CDE66" w14:textId="77777777" w:rsidR="00C66CA9" w:rsidRPr="00F77E88" w:rsidRDefault="00C66CA9" w:rsidP="002B1E4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02CA693" w14:textId="5B870D3F" w:rsidR="00460A01" w:rsidRPr="00F77E88" w:rsidRDefault="00287E59" w:rsidP="002B1E4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.</w:t>
            </w:r>
          </w:p>
        </w:tc>
        <w:tc>
          <w:tcPr>
            <w:tcW w:w="3855" w:type="dxa"/>
          </w:tcPr>
          <w:p w14:paraId="5BFF4618" w14:textId="77777777" w:rsidR="00C66CA9" w:rsidRPr="00F77E88" w:rsidRDefault="00C66CA9" w:rsidP="00F77E88">
            <w:pPr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</w:p>
          <w:p w14:paraId="2412299A" w14:textId="3F34EC6C" w:rsidR="00C66CA9" w:rsidRPr="009E0411" w:rsidRDefault="00C66CA9" w:rsidP="009E0411">
            <w:pPr>
              <w:jc w:val="both"/>
              <w:rPr>
                <w:rFonts w:ascii="Arial" w:hAnsi="Arial" w:cs="Arial"/>
                <w:b/>
                <w:sz w:val="20"/>
                <w:szCs w:val="22"/>
                <w:lang w:val="fi-FI"/>
              </w:rPr>
            </w:pPr>
          </w:p>
        </w:tc>
        <w:tc>
          <w:tcPr>
            <w:tcW w:w="1005" w:type="dxa"/>
          </w:tcPr>
          <w:p w14:paraId="0732F8FC" w14:textId="77777777" w:rsidR="00F77E88" w:rsidRDefault="00F77E88" w:rsidP="0028308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48690C81" w14:textId="6C5EC60C" w:rsidR="00287E59" w:rsidRPr="00F77E88" w:rsidRDefault="00287E59" w:rsidP="0028308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121" w:type="dxa"/>
          </w:tcPr>
          <w:p w14:paraId="0111798C" w14:textId="77777777" w:rsidR="00283083" w:rsidRDefault="00283083" w:rsidP="00283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8E7518" w14:textId="0EC4306D" w:rsidR="00287E59" w:rsidRPr="00287E59" w:rsidRDefault="00287E59" w:rsidP="002830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8C063A" w14:textId="66107D87" w:rsidR="00F77E88" w:rsidRPr="00F77E88" w:rsidRDefault="00F77E88" w:rsidP="00283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14:paraId="743E4747" w14:textId="77777777" w:rsidR="00F77E88" w:rsidRDefault="00F77E88" w:rsidP="0023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D3FF84" w14:textId="1041C1EC" w:rsidR="00287E59" w:rsidRPr="00287E59" w:rsidRDefault="00287E59" w:rsidP="002361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FE4BFD" w14:textId="77777777" w:rsidR="00944E2E" w:rsidRPr="00F77E88" w:rsidRDefault="00944E2E" w:rsidP="00835FDC">
            <w:pPr>
              <w:tabs>
                <w:tab w:val="left" w:pos="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4B5E500" w14:textId="77777777" w:rsidR="00944E2E" w:rsidRPr="00F77E88" w:rsidRDefault="00944E2E" w:rsidP="00F403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11F24C4" w14:textId="77777777" w:rsidR="00944E2E" w:rsidRPr="00F77E88" w:rsidRDefault="00944E2E" w:rsidP="00F403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3CF5" w:rsidRPr="005415B4" w14:paraId="43842183" w14:textId="77777777" w:rsidTr="00236199">
        <w:trPr>
          <w:trHeight w:val="301"/>
        </w:trPr>
        <w:tc>
          <w:tcPr>
            <w:tcW w:w="6521" w:type="dxa"/>
            <w:gridSpan w:val="4"/>
            <w:vAlign w:val="center"/>
          </w:tcPr>
          <w:p w14:paraId="26C8E8DB" w14:textId="77777777" w:rsidR="00313CF5" w:rsidRPr="00F77E88" w:rsidRDefault="00313CF5" w:rsidP="00D93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7E88">
              <w:rPr>
                <w:rFonts w:ascii="Arial" w:hAnsi="Arial" w:cs="Arial"/>
                <w:b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579" w:type="dxa"/>
            <w:vAlign w:val="center"/>
          </w:tcPr>
          <w:p w14:paraId="0499CFF6" w14:textId="18451B17" w:rsidR="00313CF5" w:rsidRPr="00F77E88" w:rsidRDefault="00313CF5" w:rsidP="00F77E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BCBBEE6" w14:textId="77777777" w:rsidR="00313CF5" w:rsidRPr="00F77E88" w:rsidRDefault="00313CF5" w:rsidP="00F40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2674FAC" w14:textId="77777777" w:rsidR="00313CF5" w:rsidRPr="00F77E88" w:rsidRDefault="00313CF5" w:rsidP="00F40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0687CB0" w14:textId="77777777" w:rsidR="00313CF5" w:rsidRPr="00F77E88" w:rsidRDefault="00313CF5" w:rsidP="00F40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06738F" w14:textId="77777777" w:rsidR="00EC1491" w:rsidRDefault="00313CF5" w:rsidP="00313CF5">
      <w:pPr>
        <w:jc w:val="center"/>
        <w:rPr>
          <w:rFonts w:ascii="Arial" w:hAnsi="Arial" w:cs="Arial"/>
          <w:b/>
          <w:sz w:val="20"/>
          <w:szCs w:val="20"/>
        </w:rPr>
      </w:pPr>
      <w:r w:rsidRPr="005415B4">
        <w:rPr>
          <w:rFonts w:ascii="Arial" w:hAnsi="Arial" w:cs="Arial"/>
          <w:b/>
          <w:sz w:val="20"/>
          <w:szCs w:val="20"/>
        </w:rPr>
        <w:t>MAKLUMAT PEMBEKAL</w:t>
      </w:r>
    </w:p>
    <w:p w14:paraId="758C1C6C" w14:textId="77777777" w:rsidR="00313CF5" w:rsidRPr="005415B4" w:rsidRDefault="006E0CDA" w:rsidP="00313C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13CF5" w:rsidRPr="005415B4">
        <w:rPr>
          <w:rFonts w:ascii="Arial" w:hAnsi="Arial" w:cs="Arial"/>
          <w:sz w:val="20"/>
          <w:szCs w:val="20"/>
        </w:rPr>
        <w:t xml:space="preserve">Nama dan </w:t>
      </w:r>
      <w:proofErr w:type="spellStart"/>
      <w:r w:rsidR="00313CF5" w:rsidRPr="005415B4">
        <w:rPr>
          <w:rFonts w:ascii="Arial" w:hAnsi="Arial" w:cs="Arial"/>
          <w:sz w:val="20"/>
          <w:szCs w:val="20"/>
        </w:rPr>
        <w:t>alamat</w:t>
      </w:r>
      <w:proofErr w:type="spellEnd"/>
      <w:r w:rsidR="00313CF5" w:rsidRPr="005415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3CF5" w:rsidRPr="005415B4">
        <w:rPr>
          <w:rFonts w:ascii="Arial" w:hAnsi="Arial" w:cs="Arial"/>
          <w:sz w:val="20"/>
          <w:szCs w:val="20"/>
        </w:rPr>
        <w:t>pembekal</w:t>
      </w:r>
      <w:proofErr w:type="spellEnd"/>
      <w:r w:rsidR="00313CF5" w:rsidRPr="005415B4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313CF5" w:rsidRPr="005415B4">
        <w:rPr>
          <w:rFonts w:ascii="Arial" w:hAnsi="Arial" w:cs="Arial"/>
          <w:sz w:val="20"/>
          <w:szCs w:val="20"/>
        </w:rPr>
        <w:t>disyorkan</w:t>
      </w:r>
      <w:proofErr w:type="spellEnd"/>
      <w:r w:rsidR="00313CF5" w:rsidRPr="005415B4">
        <w:rPr>
          <w:rFonts w:ascii="Arial" w:hAnsi="Arial" w:cs="Arial"/>
          <w:sz w:val="20"/>
          <w:szCs w:val="20"/>
        </w:rPr>
        <w:t xml:space="preserve">: </w:t>
      </w:r>
      <w:r w:rsidR="00313CF5" w:rsidRPr="005415B4">
        <w:rPr>
          <w:rFonts w:ascii="Arial" w:hAnsi="Arial" w:cs="Arial"/>
          <w:sz w:val="20"/>
          <w:szCs w:val="20"/>
        </w:rPr>
        <w:tab/>
      </w:r>
      <w:r w:rsidR="00313CF5" w:rsidRPr="005415B4">
        <w:rPr>
          <w:rFonts w:ascii="Arial" w:hAnsi="Arial" w:cs="Arial"/>
          <w:sz w:val="20"/>
          <w:szCs w:val="20"/>
        </w:rPr>
        <w:tab/>
      </w:r>
      <w:r w:rsidR="00313CF5" w:rsidRPr="005415B4">
        <w:rPr>
          <w:rFonts w:ascii="Arial" w:hAnsi="Arial" w:cs="Arial"/>
          <w:sz w:val="20"/>
          <w:szCs w:val="20"/>
        </w:rPr>
        <w:tab/>
      </w:r>
      <w:r w:rsidR="00313CF5" w:rsidRPr="005415B4">
        <w:rPr>
          <w:rFonts w:ascii="Arial" w:hAnsi="Arial" w:cs="Arial"/>
          <w:sz w:val="20"/>
          <w:szCs w:val="20"/>
        </w:rPr>
        <w:tab/>
        <w:t xml:space="preserve">Nama dan </w:t>
      </w:r>
      <w:proofErr w:type="spellStart"/>
      <w:r w:rsidR="00313CF5" w:rsidRPr="005415B4">
        <w:rPr>
          <w:rFonts w:ascii="Arial" w:hAnsi="Arial" w:cs="Arial"/>
          <w:sz w:val="20"/>
          <w:szCs w:val="20"/>
        </w:rPr>
        <w:t>alamat</w:t>
      </w:r>
      <w:proofErr w:type="spellEnd"/>
      <w:r w:rsidR="00313CF5" w:rsidRPr="005415B4">
        <w:rPr>
          <w:rFonts w:ascii="Arial" w:hAnsi="Arial" w:cs="Arial"/>
          <w:sz w:val="20"/>
          <w:szCs w:val="20"/>
        </w:rPr>
        <w:t xml:space="preserve"> bank:</w:t>
      </w:r>
    </w:p>
    <w:p w14:paraId="1B2B5585" w14:textId="77777777" w:rsidR="00313CF5" w:rsidRPr="005415B4" w:rsidRDefault="00170133" w:rsidP="00DF61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D1B09" wp14:editId="34B30508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3886200" cy="619125"/>
                <wp:effectExtent l="0" t="0" r="0" b="952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F8C90" w14:textId="3B6BDA25" w:rsidR="00A66460" w:rsidRPr="00082855" w:rsidRDefault="00A66460" w:rsidP="00F278D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D1B09" id="Rectangle 6" o:spid="_x0000_s1027" style="position:absolute;margin-left:0;margin-top:3.3pt;width:306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" stroked="f">
                <v:textbox inset="0,0,0,0">
                  <w:txbxContent>
                    <w:p w14:paraId="31AF8C90" w14:textId="3B6BDA25" w:rsidR="00A66460" w:rsidRPr="00082855" w:rsidRDefault="00A66460" w:rsidP="00F278D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308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4D8CD" wp14:editId="4A8E0298">
                <wp:simplePos x="0" y="0"/>
                <wp:positionH relativeFrom="column">
                  <wp:posOffset>4114800</wp:posOffset>
                </wp:positionH>
                <wp:positionV relativeFrom="paragraph">
                  <wp:posOffset>-1905</wp:posOffset>
                </wp:positionV>
                <wp:extent cx="2743200" cy="40005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64D2C" w14:textId="382E0789" w:rsidR="00F77E88" w:rsidRDefault="00F77E88" w:rsidP="00FF2EB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1F9168" w14:textId="594D6FEC" w:rsidR="00A66460" w:rsidRPr="00F77E88" w:rsidRDefault="00A66460" w:rsidP="00FF2EB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4D8CD" id="Rectangle 7" o:spid="_x0000_s1028" style="position:absolute;margin-left:324pt;margin-top:-.15pt;width:3in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" stroked="f">
                <v:textbox inset="0,0,0,0">
                  <w:txbxContent>
                    <w:p w14:paraId="77964D2C" w14:textId="382E0789" w:rsidR="00F77E88" w:rsidRDefault="00F77E88" w:rsidP="00FF2EBB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</w:p>
                    <w:p w14:paraId="2A1F9168" w14:textId="594D6FEC" w:rsidR="00A66460" w:rsidRPr="00F77E88" w:rsidRDefault="00A66460" w:rsidP="00FF2EBB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7C9393" w14:textId="77777777" w:rsidR="00313CF5" w:rsidRPr="005415B4" w:rsidRDefault="00313CF5" w:rsidP="00313CF5">
      <w:pPr>
        <w:rPr>
          <w:rFonts w:ascii="Arial" w:hAnsi="Arial" w:cs="Arial"/>
          <w:sz w:val="20"/>
          <w:szCs w:val="20"/>
        </w:rPr>
      </w:pPr>
      <w:r w:rsidRPr="005415B4">
        <w:rPr>
          <w:rFonts w:ascii="Arial" w:hAnsi="Arial" w:cs="Arial"/>
          <w:sz w:val="20"/>
          <w:szCs w:val="20"/>
        </w:rPr>
        <w:t>3.6</w:t>
      </w:r>
    </w:p>
    <w:p w14:paraId="0E365A74" w14:textId="77777777" w:rsidR="00313CF5" w:rsidRPr="005415B4" w:rsidRDefault="00283083" w:rsidP="00313CF5">
      <w:pPr>
        <w:ind w:left="57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065E0E" wp14:editId="20531AF3">
                <wp:simplePos x="0" y="0"/>
                <wp:positionH relativeFrom="column">
                  <wp:posOffset>4710623</wp:posOffset>
                </wp:positionH>
                <wp:positionV relativeFrom="paragraph">
                  <wp:posOffset>76559</wp:posOffset>
                </wp:positionV>
                <wp:extent cx="2361538" cy="257175"/>
                <wp:effectExtent l="0" t="0" r="1270" b="952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38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31EFC" w14:textId="2ECB6367" w:rsidR="00C13169" w:rsidRPr="00CA0B81" w:rsidRDefault="00C13169" w:rsidP="00536F5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65E0E" id="Rectangle 8" o:spid="_x0000_s1029" style="position:absolute;left:0;text-align:left;margin-left:370.9pt;margin-top:6.05pt;width:185.9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" stroked="f">
                <v:textbox>
                  <w:txbxContent>
                    <w:p w14:paraId="27531EFC" w14:textId="2ECB6367" w:rsidR="00C13169" w:rsidRPr="00CA0B81" w:rsidRDefault="00C13169" w:rsidP="00536F5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38C4C5" w14:textId="77777777" w:rsidR="00313CF5" w:rsidRDefault="00D93B11" w:rsidP="00FB3FCB">
      <w:pPr>
        <w:ind w:left="57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A</w:t>
      </w:r>
      <w:r w:rsidR="00313CF5" w:rsidRPr="005415B4">
        <w:rPr>
          <w:rFonts w:ascii="Arial" w:hAnsi="Arial" w:cs="Arial"/>
          <w:sz w:val="20"/>
          <w:szCs w:val="20"/>
        </w:rPr>
        <w:t>kaun</w:t>
      </w:r>
      <w:proofErr w:type="spellEnd"/>
      <w:r w:rsidR="00313CF5" w:rsidRPr="005415B4">
        <w:rPr>
          <w:rFonts w:ascii="Arial" w:hAnsi="Arial" w:cs="Arial"/>
          <w:sz w:val="20"/>
          <w:szCs w:val="20"/>
        </w:rPr>
        <w:t>:</w:t>
      </w:r>
    </w:p>
    <w:p w14:paraId="5AE18EFC" w14:textId="77777777" w:rsidR="00FB3FCB" w:rsidRDefault="00FB3FCB" w:rsidP="00336EA6">
      <w:pPr>
        <w:ind w:left="5760" w:right="360" w:firstLine="720"/>
        <w:rPr>
          <w:rFonts w:ascii="Arial" w:hAnsi="Arial" w:cs="Arial"/>
          <w:sz w:val="20"/>
          <w:szCs w:val="20"/>
        </w:rPr>
      </w:pPr>
    </w:p>
    <w:p w14:paraId="1A373616" w14:textId="77777777" w:rsidR="00925DB3" w:rsidRDefault="00644787" w:rsidP="00313CF5">
      <w:pPr>
        <w:jc w:val="center"/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DAA47" wp14:editId="6BBA4300">
                <wp:simplePos x="0" y="0"/>
                <wp:positionH relativeFrom="column">
                  <wp:posOffset>66675</wp:posOffset>
                </wp:positionH>
                <wp:positionV relativeFrom="paragraph">
                  <wp:posOffset>-1270</wp:posOffset>
                </wp:positionV>
                <wp:extent cx="6848475" cy="0"/>
                <wp:effectExtent l="9525" t="8255" r="9525" b="1079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865A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-.1pt" to="544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JE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m+fz/BFo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"/>
            </w:pict>
          </mc:Fallback>
        </mc:AlternateContent>
      </w:r>
      <w:r w:rsidR="00313CF5" w:rsidRPr="005415B4">
        <w:rPr>
          <w:rFonts w:ascii="Arial" w:hAnsi="Arial" w:cs="Arial"/>
          <w:b/>
          <w:sz w:val="20"/>
          <w:szCs w:val="20"/>
          <w:lang w:val="fi-FI"/>
        </w:rPr>
        <w:t>MAKLUMAT PEMOHON</w:t>
      </w:r>
    </w:p>
    <w:p w14:paraId="5322A9FB" w14:textId="62015025" w:rsidR="00313CF5" w:rsidRPr="005415B4" w:rsidRDefault="006E0CDA" w:rsidP="00283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670"/>
        </w:tabs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  </w:t>
      </w:r>
      <w:r w:rsidR="00D93B11">
        <w:rPr>
          <w:rFonts w:ascii="Arial" w:hAnsi="Arial" w:cs="Arial"/>
          <w:sz w:val="20"/>
          <w:szCs w:val="20"/>
          <w:lang w:val="fi-FI"/>
        </w:rPr>
        <w:t>Nama P</w:t>
      </w:r>
      <w:r w:rsidR="00FC21B2">
        <w:rPr>
          <w:rFonts w:ascii="Arial" w:hAnsi="Arial" w:cs="Arial"/>
          <w:sz w:val="20"/>
          <w:szCs w:val="20"/>
          <w:lang w:val="fi-FI"/>
        </w:rPr>
        <w:t>emohon</w:t>
      </w:r>
      <w:r w:rsidR="00FC21B2">
        <w:rPr>
          <w:rFonts w:ascii="Arial" w:hAnsi="Arial" w:cs="Arial"/>
          <w:sz w:val="20"/>
          <w:szCs w:val="20"/>
          <w:lang w:val="fi-FI"/>
        </w:rPr>
        <w:tab/>
        <w:t xml:space="preserve">: </w:t>
      </w:r>
      <w:r w:rsidR="00283083">
        <w:rPr>
          <w:rFonts w:ascii="Arial" w:hAnsi="Arial" w:cs="Arial"/>
          <w:sz w:val="20"/>
          <w:szCs w:val="20"/>
          <w:lang w:val="fi-FI"/>
        </w:rPr>
        <w:tab/>
      </w:r>
    </w:p>
    <w:p w14:paraId="73DFE0AA" w14:textId="12E9BBCA" w:rsidR="00313CF5" w:rsidRPr="005415B4" w:rsidRDefault="006E0CDA" w:rsidP="00313CF5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  </w:t>
      </w:r>
      <w:r w:rsidR="00313CF5" w:rsidRPr="005415B4">
        <w:rPr>
          <w:rFonts w:ascii="Arial" w:hAnsi="Arial" w:cs="Arial"/>
          <w:sz w:val="20"/>
          <w:szCs w:val="20"/>
          <w:lang w:val="fi-FI"/>
        </w:rPr>
        <w:t>Jawatan</w:t>
      </w:r>
      <w:r w:rsidR="00313CF5" w:rsidRPr="005415B4">
        <w:rPr>
          <w:rFonts w:ascii="Arial" w:hAnsi="Arial" w:cs="Arial"/>
          <w:sz w:val="20"/>
          <w:szCs w:val="20"/>
          <w:lang w:val="fi-FI"/>
        </w:rPr>
        <w:tab/>
      </w:r>
      <w:r w:rsidR="00313CF5" w:rsidRPr="005415B4">
        <w:rPr>
          <w:rFonts w:ascii="Arial" w:hAnsi="Arial" w:cs="Arial"/>
          <w:sz w:val="20"/>
          <w:szCs w:val="20"/>
          <w:lang w:val="fi-FI"/>
        </w:rPr>
        <w:tab/>
        <w:t xml:space="preserve">: </w:t>
      </w:r>
    </w:p>
    <w:p w14:paraId="6EBADBD5" w14:textId="38335159" w:rsidR="00313CF5" w:rsidRPr="005415B4" w:rsidRDefault="006E0CDA" w:rsidP="00313CF5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  </w:t>
      </w:r>
      <w:r w:rsidR="00D93B11">
        <w:rPr>
          <w:rFonts w:ascii="Arial" w:hAnsi="Arial" w:cs="Arial"/>
          <w:sz w:val="20"/>
          <w:szCs w:val="20"/>
          <w:lang w:val="fi-FI"/>
        </w:rPr>
        <w:t>Tarikh P</w:t>
      </w:r>
      <w:r w:rsidR="00313CF5" w:rsidRPr="005415B4">
        <w:rPr>
          <w:rFonts w:ascii="Arial" w:hAnsi="Arial" w:cs="Arial"/>
          <w:sz w:val="20"/>
          <w:szCs w:val="20"/>
          <w:lang w:val="fi-FI"/>
        </w:rPr>
        <w:t>ermohon</w:t>
      </w:r>
      <w:r w:rsidR="00D93B11">
        <w:rPr>
          <w:rFonts w:ascii="Arial" w:hAnsi="Arial" w:cs="Arial"/>
          <w:sz w:val="20"/>
          <w:szCs w:val="20"/>
          <w:lang w:val="fi-FI"/>
        </w:rPr>
        <w:t>an</w:t>
      </w:r>
      <w:r w:rsidR="00313CF5" w:rsidRPr="005415B4">
        <w:rPr>
          <w:rFonts w:ascii="Arial" w:hAnsi="Arial" w:cs="Arial"/>
          <w:sz w:val="20"/>
          <w:szCs w:val="20"/>
          <w:lang w:val="fi-FI"/>
        </w:rPr>
        <w:tab/>
        <w:t>:</w:t>
      </w:r>
      <w:r w:rsidR="00FD14D4">
        <w:rPr>
          <w:rFonts w:ascii="Arial" w:hAnsi="Arial" w:cs="Arial"/>
          <w:sz w:val="20"/>
          <w:szCs w:val="20"/>
          <w:lang w:val="fi-FI"/>
        </w:rPr>
        <w:t xml:space="preserve"> </w:t>
      </w:r>
      <w:r w:rsidR="006E39F7">
        <w:rPr>
          <w:rFonts w:ascii="Arial" w:hAnsi="Arial" w:cs="Arial"/>
          <w:sz w:val="20"/>
          <w:szCs w:val="20"/>
          <w:lang w:val="fi-FI"/>
        </w:rPr>
        <w:tab/>
      </w:r>
      <w:r w:rsidR="005415B4">
        <w:rPr>
          <w:rFonts w:ascii="Arial" w:hAnsi="Arial" w:cs="Arial"/>
          <w:sz w:val="20"/>
          <w:szCs w:val="20"/>
          <w:lang w:val="fi-FI"/>
        </w:rPr>
        <w:tab/>
      </w:r>
      <w:r w:rsidR="005415B4">
        <w:rPr>
          <w:rFonts w:ascii="Arial" w:hAnsi="Arial" w:cs="Arial"/>
          <w:sz w:val="20"/>
          <w:szCs w:val="20"/>
          <w:lang w:val="fi-FI"/>
        </w:rPr>
        <w:tab/>
      </w:r>
      <w:r w:rsidR="005415B4">
        <w:rPr>
          <w:rFonts w:ascii="Arial" w:hAnsi="Arial" w:cs="Arial"/>
          <w:sz w:val="20"/>
          <w:szCs w:val="20"/>
          <w:lang w:val="fi-FI"/>
        </w:rPr>
        <w:tab/>
        <w:t xml:space="preserve">         </w:t>
      </w:r>
      <w:r w:rsidR="00D93B11">
        <w:rPr>
          <w:rFonts w:ascii="Arial" w:hAnsi="Arial" w:cs="Arial"/>
          <w:sz w:val="20"/>
          <w:szCs w:val="20"/>
          <w:lang w:val="fi-FI"/>
        </w:rPr>
        <w:t xml:space="preserve"> </w:t>
      </w:r>
      <w:r w:rsidR="008930AE">
        <w:rPr>
          <w:rFonts w:ascii="Arial" w:hAnsi="Arial" w:cs="Arial"/>
          <w:sz w:val="20"/>
          <w:szCs w:val="20"/>
          <w:lang w:val="fi-FI"/>
        </w:rPr>
        <w:tab/>
      </w:r>
      <w:r w:rsidR="000E3389">
        <w:rPr>
          <w:rFonts w:ascii="Arial" w:hAnsi="Arial" w:cs="Arial"/>
          <w:sz w:val="20"/>
          <w:szCs w:val="20"/>
          <w:lang w:val="fi-FI"/>
        </w:rPr>
        <w:t xml:space="preserve">         </w:t>
      </w:r>
      <w:r w:rsidR="009E0411">
        <w:rPr>
          <w:rFonts w:ascii="Arial" w:hAnsi="Arial" w:cs="Arial"/>
          <w:sz w:val="20"/>
          <w:szCs w:val="20"/>
          <w:lang w:val="fi-FI"/>
        </w:rPr>
        <w:t xml:space="preserve">   </w:t>
      </w:r>
      <w:r w:rsidR="000E3389">
        <w:rPr>
          <w:rFonts w:ascii="Arial" w:hAnsi="Arial" w:cs="Arial"/>
          <w:sz w:val="20"/>
          <w:szCs w:val="20"/>
          <w:lang w:val="fi-FI"/>
        </w:rPr>
        <w:t xml:space="preserve">  </w:t>
      </w:r>
      <w:r w:rsidR="008930AE">
        <w:rPr>
          <w:rFonts w:ascii="Arial" w:hAnsi="Arial" w:cs="Arial"/>
          <w:sz w:val="20"/>
          <w:szCs w:val="20"/>
          <w:lang w:val="fi-FI"/>
        </w:rPr>
        <w:tab/>
      </w:r>
      <w:r w:rsidR="001020FE">
        <w:rPr>
          <w:rFonts w:ascii="Arial" w:hAnsi="Arial" w:cs="Arial"/>
          <w:sz w:val="20"/>
          <w:szCs w:val="20"/>
          <w:lang w:val="fi-FI"/>
        </w:rPr>
        <w:t xml:space="preserve">       </w:t>
      </w:r>
      <w:r w:rsidR="000E0781">
        <w:rPr>
          <w:rFonts w:ascii="Arial" w:hAnsi="Arial" w:cs="Arial"/>
          <w:sz w:val="20"/>
          <w:szCs w:val="20"/>
          <w:lang w:val="fi-FI"/>
        </w:rPr>
        <w:t xml:space="preserve">   </w:t>
      </w:r>
      <w:r w:rsidR="001020FE">
        <w:rPr>
          <w:rFonts w:ascii="Arial" w:hAnsi="Arial" w:cs="Arial"/>
          <w:sz w:val="20"/>
          <w:szCs w:val="20"/>
          <w:lang w:val="fi-FI"/>
        </w:rPr>
        <w:t xml:space="preserve">   </w:t>
      </w:r>
      <w:r w:rsidR="00313CF5" w:rsidRPr="005415B4">
        <w:rPr>
          <w:rFonts w:ascii="Arial" w:hAnsi="Arial" w:cs="Arial"/>
          <w:sz w:val="20"/>
          <w:szCs w:val="20"/>
          <w:lang w:val="fi-FI"/>
        </w:rPr>
        <w:t>..............................................</w:t>
      </w:r>
    </w:p>
    <w:p w14:paraId="119060CF" w14:textId="6A860E79" w:rsidR="00313CF5" w:rsidRPr="005415B4" w:rsidRDefault="006E0CDA" w:rsidP="00313CF5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  </w:t>
      </w:r>
      <w:r w:rsidR="00D93B11">
        <w:rPr>
          <w:rFonts w:ascii="Arial" w:hAnsi="Arial" w:cs="Arial"/>
          <w:sz w:val="20"/>
          <w:szCs w:val="20"/>
          <w:lang w:val="fi-FI"/>
        </w:rPr>
        <w:t>No. Telef</w:t>
      </w:r>
      <w:r w:rsidR="00313CF5" w:rsidRPr="005415B4">
        <w:rPr>
          <w:rFonts w:ascii="Arial" w:hAnsi="Arial" w:cs="Arial"/>
          <w:sz w:val="20"/>
          <w:szCs w:val="20"/>
          <w:lang w:val="fi-FI"/>
        </w:rPr>
        <w:t>on</w:t>
      </w:r>
      <w:r w:rsidR="00313CF5" w:rsidRPr="005415B4">
        <w:rPr>
          <w:rFonts w:ascii="Arial" w:hAnsi="Arial" w:cs="Arial"/>
          <w:sz w:val="20"/>
          <w:szCs w:val="20"/>
          <w:lang w:val="fi-FI"/>
        </w:rPr>
        <w:tab/>
      </w:r>
      <w:r w:rsidR="00313CF5" w:rsidRPr="005415B4">
        <w:rPr>
          <w:rFonts w:ascii="Arial" w:hAnsi="Arial" w:cs="Arial"/>
          <w:sz w:val="20"/>
          <w:szCs w:val="20"/>
          <w:lang w:val="fi-FI"/>
        </w:rPr>
        <w:tab/>
        <w:t>:</w:t>
      </w:r>
      <w:r w:rsidR="006E39F7">
        <w:rPr>
          <w:rFonts w:ascii="Arial" w:hAnsi="Arial" w:cs="Arial"/>
          <w:sz w:val="20"/>
          <w:szCs w:val="20"/>
          <w:lang w:val="fi-FI"/>
        </w:rPr>
        <w:t xml:space="preserve"> </w:t>
      </w:r>
      <w:r w:rsidR="009E0411">
        <w:rPr>
          <w:rFonts w:ascii="Arial" w:hAnsi="Arial" w:cs="Arial"/>
          <w:sz w:val="20"/>
          <w:szCs w:val="20"/>
          <w:lang w:val="fi-FI"/>
        </w:rPr>
        <w:t xml:space="preserve">                </w:t>
      </w:r>
      <w:r w:rsidR="000E3389">
        <w:rPr>
          <w:rFonts w:ascii="Arial" w:hAnsi="Arial" w:cs="Arial"/>
          <w:sz w:val="20"/>
          <w:szCs w:val="20"/>
          <w:lang w:val="fi-FI"/>
        </w:rPr>
        <w:t xml:space="preserve">                   </w:t>
      </w:r>
      <w:r w:rsidR="00033E10">
        <w:rPr>
          <w:rFonts w:ascii="Arial" w:hAnsi="Arial" w:cs="Arial"/>
          <w:sz w:val="20"/>
          <w:szCs w:val="20"/>
          <w:lang w:val="fi-FI"/>
        </w:rPr>
        <w:tab/>
      </w:r>
      <w:r w:rsidR="00033E10">
        <w:rPr>
          <w:rFonts w:ascii="Arial" w:hAnsi="Arial" w:cs="Arial"/>
          <w:sz w:val="20"/>
          <w:szCs w:val="20"/>
          <w:lang w:val="fi-FI"/>
        </w:rPr>
        <w:tab/>
      </w:r>
      <w:r w:rsidR="00033E10">
        <w:rPr>
          <w:rFonts w:ascii="Arial" w:hAnsi="Arial" w:cs="Arial"/>
          <w:sz w:val="20"/>
          <w:szCs w:val="20"/>
          <w:lang w:val="fi-FI"/>
        </w:rPr>
        <w:tab/>
      </w:r>
      <w:r w:rsidR="00DD574B">
        <w:rPr>
          <w:rFonts w:ascii="Arial" w:hAnsi="Arial" w:cs="Arial"/>
          <w:sz w:val="20"/>
          <w:szCs w:val="20"/>
          <w:lang w:val="fi-FI"/>
        </w:rPr>
        <w:tab/>
      </w:r>
      <w:r w:rsidR="00DD574B">
        <w:rPr>
          <w:rFonts w:ascii="Arial" w:hAnsi="Arial" w:cs="Arial"/>
          <w:sz w:val="20"/>
          <w:szCs w:val="20"/>
          <w:lang w:val="fi-FI"/>
        </w:rPr>
        <w:tab/>
      </w:r>
      <w:r w:rsidR="009E0411">
        <w:rPr>
          <w:rFonts w:ascii="Arial" w:hAnsi="Arial" w:cs="Arial"/>
          <w:sz w:val="20"/>
          <w:szCs w:val="20"/>
          <w:lang w:val="fi-FI"/>
        </w:rPr>
        <w:t xml:space="preserve">               </w:t>
      </w:r>
      <w:r w:rsidR="005415B4">
        <w:rPr>
          <w:rFonts w:ascii="Arial" w:hAnsi="Arial" w:cs="Arial"/>
          <w:sz w:val="20"/>
          <w:szCs w:val="20"/>
          <w:lang w:val="fi-FI"/>
        </w:rPr>
        <w:t xml:space="preserve"> </w:t>
      </w:r>
      <w:r w:rsidR="00D93B11">
        <w:rPr>
          <w:rFonts w:ascii="Arial" w:hAnsi="Arial" w:cs="Arial"/>
          <w:sz w:val="20"/>
          <w:szCs w:val="20"/>
          <w:lang w:val="fi-FI"/>
        </w:rPr>
        <w:t xml:space="preserve"> Tandatangan P</w:t>
      </w:r>
      <w:r w:rsidR="00313CF5" w:rsidRPr="005415B4">
        <w:rPr>
          <w:rFonts w:ascii="Arial" w:hAnsi="Arial" w:cs="Arial"/>
          <w:sz w:val="20"/>
          <w:szCs w:val="20"/>
          <w:lang w:val="fi-FI"/>
        </w:rPr>
        <w:t>emohon</w:t>
      </w:r>
    </w:p>
    <w:p w14:paraId="6ADEA45D" w14:textId="77777777" w:rsidR="00313CF5" w:rsidRPr="005415B4" w:rsidRDefault="00644787" w:rsidP="00313CF5">
      <w:pPr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955B4" wp14:editId="7249BA39">
                <wp:simplePos x="0" y="0"/>
                <wp:positionH relativeFrom="column">
                  <wp:posOffset>66675</wp:posOffset>
                </wp:positionH>
                <wp:positionV relativeFrom="paragraph">
                  <wp:posOffset>71755</wp:posOffset>
                </wp:positionV>
                <wp:extent cx="6848475" cy="0"/>
                <wp:effectExtent l="9525" t="5080" r="9525" b="1397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F7BA4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5.65pt" to="544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vN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ib5/P8aYoR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"/>
            </w:pict>
          </mc:Fallback>
        </mc:AlternateContent>
      </w:r>
    </w:p>
    <w:p w14:paraId="7A546257" w14:textId="77777777" w:rsidR="00313CF5" w:rsidRPr="005415B4" w:rsidRDefault="00313CF5" w:rsidP="00313CF5">
      <w:pPr>
        <w:jc w:val="center"/>
        <w:rPr>
          <w:rFonts w:ascii="Arial" w:hAnsi="Arial" w:cs="Arial"/>
          <w:b/>
          <w:sz w:val="20"/>
          <w:szCs w:val="20"/>
          <w:lang w:val="fi-FI"/>
        </w:rPr>
      </w:pPr>
      <w:r w:rsidRPr="005415B4">
        <w:rPr>
          <w:rFonts w:ascii="Arial" w:hAnsi="Arial" w:cs="Arial"/>
          <w:b/>
          <w:sz w:val="20"/>
          <w:szCs w:val="20"/>
          <w:lang w:val="fi-FI"/>
        </w:rPr>
        <w:t>PENGESAHAN BAKI PERUNTUKAN</w:t>
      </w:r>
    </w:p>
    <w:p w14:paraId="124DACCD" w14:textId="46A259FD" w:rsidR="00313CF5" w:rsidRPr="005415B4" w:rsidRDefault="00313CF5" w:rsidP="00313CF5">
      <w:pPr>
        <w:ind w:left="720" w:firstLine="720"/>
        <w:rPr>
          <w:rFonts w:ascii="Arial" w:hAnsi="Arial" w:cs="Arial"/>
          <w:sz w:val="20"/>
          <w:szCs w:val="20"/>
          <w:lang w:val="fi-FI"/>
        </w:rPr>
      </w:pPr>
      <w:r w:rsidRPr="005415B4">
        <w:rPr>
          <w:rFonts w:ascii="Arial" w:hAnsi="Arial" w:cs="Arial"/>
          <w:sz w:val="20"/>
          <w:szCs w:val="20"/>
          <w:u w:val="single"/>
          <w:lang w:val="fi-FI"/>
        </w:rPr>
        <w:t>Aktiviti</w:t>
      </w:r>
      <w:r w:rsidRPr="005415B4">
        <w:rPr>
          <w:rFonts w:ascii="Arial" w:hAnsi="Arial" w:cs="Arial"/>
          <w:sz w:val="20"/>
          <w:szCs w:val="20"/>
          <w:lang w:val="fi-FI"/>
        </w:rPr>
        <w:t xml:space="preserve"> </w:t>
      </w:r>
      <w:r w:rsidRPr="005415B4">
        <w:rPr>
          <w:rFonts w:ascii="Arial" w:hAnsi="Arial" w:cs="Arial"/>
          <w:sz w:val="20"/>
          <w:szCs w:val="20"/>
          <w:lang w:val="fi-FI"/>
        </w:rPr>
        <w:tab/>
      </w:r>
      <w:r w:rsidRPr="005415B4">
        <w:rPr>
          <w:rFonts w:ascii="Arial" w:hAnsi="Arial" w:cs="Arial"/>
          <w:sz w:val="20"/>
          <w:szCs w:val="20"/>
          <w:lang w:val="fi-FI"/>
        </w:rPr>
        <w:tab/>
      </w:r>
      <w:r w:rsidRPr="005415B4">
        <w:rPr>
          <w:rFonts w:ascii="Arial" w:hAnsi="Arial" w:cs="Arial"/>
          <w:sz w:val="20"/>
          <w:szCs w:val="20"/>
          <w:lang w:val="fi-FI"/>
        </w:rPr>
        <w:tab/>
      </w:r>
      <w:r w:rsidR="00925DB3" w:rsidRPr="005415B4">
        <w:rPr>
          <w:rFonts w:ascii="Arial" w:hAnsi="Arial" w:cs="Arial"/>
          <w:sz w:val="20"/>
          <w:szCs w:val="20"/>
          <w:lang w:val="fi-FI"/>
        </w:rPr>
        <w:t xml:space="preserve">               </w:t>
      </w:r>
      <w:r w:rsidRPr="005415B4">
        <w:rPr>
          <w:rFonts w:ascii="Arial" w:hAnsi="Arial" w:cs="Arial"/>
          <w:sz w:val="20"/>
          <w:szCs w:val="20"/>
          <w:u w:val="single"/>
          <w:lang w:val="fi-FI"/>
        </w:rPr>
        <w:t xml:space="preserve">Objek Sebagai </w:t>
      </w:r>
      <w:r w:rsidRPr="005415B4">
        <w:rPr>
          <w:rFonts w:ascii="Arial" w:hAnsi="Arial" w:cs="Arial"/>
          <w:sz w:val="20"/>
          <w:szCs w:val="20"/>
          <w:lang w:val="fi-FI"/>
        </w:rPr>
        <w:t xml:space="preserve"> </w:t>
      </w:r>
      <w:r w:rsidR="00841A67">
        <w:rPr>
          <w:rFonts w:ascii="Arial" w:hAnsi="Arial" w:cs="Arial"/>
          <w:sz w:val="20"/>
          <w:szCs w:val="20"/>
          <w:lang w:val="fi-FI"/>
        </w:rPr>
        <w:t xml:space="preserve">   </w:t>
      </w:r>
      <w:r w:rsidR="000E0781">
        <w:rPr>
          <w:rFonts w:ascii="Arial" w:hAnsi="Arial" w:cs="Arial"/>
          <w:b/>
          <w:bCs/>
          <w:sz w:val="20"/>
          <w:szCs w:val="20"/>
          <w:lang w:val="fi-FI"/>
        </w:rPr>
        <w:t xml:space="preserve">           </w:t>
      </w:r>
      <w:r w:rsidR="00925DB3" w:rsidRPr="005415B4">
        <w:rPr>
          <w:rFonts w:ascii="Arial" w:hAnsi="Arial" w:cs="Arial"/>
          <w:sz w:val="20"/>
          <w:szCs w:val="20"/>
          <w:lang w:val="fi-FI"/>
        </w:rPr>
        <w:t xml:space="preserve">                </w:t>
      </w:r>
      <w:r w:rsidR="005415B4">
        <w:rPr>
          <w:rFonts w:ascii="Arial" w:hAnsi="Arial" w:cs="Arial"/>
          <w:sz w:val="20"/>
          <w:szCs w:val="20"/>
          <w:lang w:val="fi-FI"/>
        </w:rPr>
        <w:t xml:space="preserve">             </w:t>
      </w:r>
      <w:r w:rsidR="005415B4" w:rsidRPr="005415B4">
        <w:rPr>
          <w:rFonts w:ascii="Arial" w:hAnsi="Arial" w:cs="Arial"/>
          <w:sz w:val="20"/>
          <w:szCs w:val="20"/>
          <w:u w:val="single"/>
          <w:lang w:val="fi-FI"/>
        </w:rPr>
        <w:t xml:space="preserve">Baki </w:t>
      </w:r>
      <w:r w:rsidRPr="005415B4">
        <w:rPr>
          <w:rFonts w:ascii="Arial" w:hAnsi="Arial" w:cs="Arial"/>
          <w:sz w:val="20"/>
          <w:szCs w:val="20"/>
          <w:u w:val="single"/>
          <w:lang w:val="fi-FI"/>
        </w:rPr>
        <w:t xml:space="preserve">Peruntukan </w:t>
      </w:r>
      <w:r w:rsidR="007966E9">
        <w:rPr>
          <w:rFonts w:ascii="Arial" w:hAnsi="Arial" w:cs="Arial"/>
          <w:sz w:val="20"/>
          <w:szCs w:val="20"/>
          <w:u w:val="single"/>
          <w:lang w:val="fi-FI"/>
        </w:rPr>
        <w:t xml:space="preserve"> </w:t>
      </w:r>
    </w:p>
    <w:p w14:paraId="48EAFE6D" w14:textId="77777777" w:rsidR="00313CF5" w:rsidRDefault="00313CF5" w:rsidP="00313CF5">
      <w:pPr>
        <w:rPr>
          <w:rFonts w:ascii="Arial" w:hAnsi="Arial" w:cs="Arial"/>
          <w:sz w:val="20"/>
          <w:szCs w:val="20"/>
          <w:lang w:val="fi-FI"/>
        </w:rPr>
      </w:pPr>
    </w:p>
    <w:p w14:paraId="7A2F8026" w14:textId="77777777" w:rsidR="00C66CA9" w:rsidRDefault="00C66CA9" w:rsidP="00313CF5">
      <w:pPr>
        <w:rPr>
          <w:rFonts w:ascii="Arial" w:hAnsi="Arial" w:cs="Arial"/>
          <w:sz w:val="20"/>
          <w:szCs w:val="20"/>
          <w:lang w:val="fi-FI"/>
        </w:rPr>
      </w:pPr>
    </w:p>
    <w:p w14:paraId="0B5428DF" w14:textId="77777777" w:rsidR="00D3003A" w:rsidRDefault="00D3003A" w:rsidP="00313CF5">
      <w:pPr>
        <w:rPr>
          <w:rFonts w:ascii="Arial" w:hAnsi="Arial" w:cs="Arial"/>
          <w:sz w:val="20"/>
          <w:szCs w:val="20"/>
          <w:lang w:val="fi-FI"/>
        </w:rPr>
      </w:pPr>
    </w:p>
    <w:p w14:paraId="36B09841" w14:textId="77777777" w:rsidR="00D3003A" w:rsidRDefault="00D3003A" w:rsidP="00313CF5">
      <w:pPr>
        <w:rPr>
          <w:rFonts w:ascii="Arial" w:hAnsi="Arial" w:cs="Arial"/>
          <w:sz w:val="20"/>
          <w:szCs w:val="20"/>
          <w:lang w:val="fi-FI"/>
        </w:rPr>
      </w:pPr>
    </w:p>
    <w:p w14:paraId="2FCDB3A8" w14:textId="77777777" w:rsidR="00D3003A" w:rsidRPr="005415B4" w:rsidRDefault="00D3003A" w:rsidP="00313CF5">
      <w:pPr>
        <w:rPr>
          <w:rFonts w:ascii="Arial" w:hAnsi="Arial" w:cs="Arial"/>
          <w:sz w:val="20"/>
          <w:szCs w:val="20"/>
          <w:lang w:val="fi-FI"/>
        </w:rPr>
      </w:pPr>
    </w:p>
    <w:p w14:paraId="0171F6CC" w14:textId="77777777" w:rsidR="00313CF5" w:rsidRPr="005415B4" w:rsidRDefault="006E0CDA" w:rsidP="00313C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i-FI"/>
        </w:rPr>
        <w:t xml:space="preserve">  </w:t>
      </w:r>
      <w:r w:rsidR="00313CF5" w:rsidRPr="005415B4">
        <w:rPr>
          <w:rFonts w:ascii="Arial" w:hAnsi="Arial" w:cs="Arial"/>
          <w:sz w:val="20"/>
          <w:szCs w:val="20"/>
          <w:lang w:val="fi-FI"/>
        </w:rPr>
        <w:t>Tarikh: ..................................</w:t>
      </w:r>
      <w:r w:rsidR="00313CF5" w:rsidRPr="005415B4">
        <w:rPr>
          <w:rFonts w:ascii="Arial" w:hAnsi="Arial" w:cs="Arial"/>
          <w:sz w:val="20"/>
          <w:szCs w:val="20"/>
        </w:rPr>
        <w:t xml:space="preserve">....... </w:t>
      </w:r>
      <w:r w:rsidR="00313CF5" w:rsidRPr="005415B4">
        <w:rPr>
          <w:rFonts w:ascii="Arial" w:hAnsi="Arial" w:cs="Arial"/>
          <w:sz w:val="20"/>
          <w:szCs w:val="20"/>
        </w:rPr>
        <w:tab/>
      </w:r>
      <w:r w:rsidR="00313CF5" w:rsidRPr="005415B4">
        <w:rPr>
          <w:rFonts w:ascii="Arial" w:hAnsi="Arial" w:cs="Arial"/>
          <w:sz w:val="20"/>
          <w:szCs w:val="20"/>
        </w:rPr>
        <w:tab/>
      </w:r>
      <w:r w:rsidR="00313CF5" w:rsidRPr="005415B4">
        <w:rPr>
          <w:rFonts w:ascii="Arial" w:hAnsi="Arial" w:cs="Arial"/>
          <w:sz w:val="20"/>
          <w:szCs w:val="20"/>
        </w:rPr>
        <w:tab/>
      </w:r>
      <w:r w:rsidR="00313CF5" w:rsidRPr="005415B4">
        <w:rPr>
          <w:rFonts w:ascii="Arial" w:hAnsi="Arial" w:cs="Arial"/>
          <w:sz w:val="20"/>
          <w:szCs w:val="20"/>
        </w:rPr>
        <w:tab/>
      </w:r>
      <w:r w:rsidR="00313CF5" w:rsidRPr="005415B4">
        <w:rPr>
          <w:rFonts w:ascii="Arial" w:hAnsi="Arial" w:cs="Arial"/>
          <w:sz w:val="20"/>
          <w:szCs w:val="20"/>
        </w:rPr>
        <w:tab/>
      </w:r>
      <w:r w:rsidR="00313CF5" w:rsidRPr="005415B4">
        <w:rPr>
          <w:rFonts w:ascii="Arial" w:hAnsi="Arial" w:cs="Arial"/>
          <w:sz w:val="20"/>
          <w:szCs w:val="20"/>
        </w:rPr>
        <w:tab/>
      </w:r>
      <w:r w:rsidR="00D93B11">
        <w:rPr>
          <w:rFonts w:ascii="Arial" w:hAnsi="Arial" w:cs="Arial"/>
          <w:sz w:val="20"/>
          <w:szCs w:val="20"/>
        </w:rPr>
        <w:t xml:space="preserve">   </w:t>
      </w:r>
      <w:r w:rsidR="005415B4">
        <w:rPr>
          <w:rFonts w:ascii="Arial" w:hAnsi="Arial" w:cs="Arial"/>
          <w:sz w:val="20"/>
          <w:szCs w:val="20"/>
        </w:rPr>
        <w:t xml:space="preserve"> </w:t>
      </w:r>
      <w:r w:rsidR="00D93B11">
        <w:rPr>
          <w:rFonts w:ascii="Arial" w:hAnsi="Arial" w:cs="Arial"/>
          <w:sz w:val="20"/>
          <w:szCs w:val="20"/>
        </w:rPr>
        <w:t xml:space="preserve">   </w:t>
      </w:r>
      <w:r w:rsidR="00313CF5" w:rsidRPr="005415B4">
        <w:rPr>
          <w:rFonts w:ascii="Arial" w:hAnsi="Arial" w:cs="Arial"/>
          <w:sz w:val="20"/>
          <w:szCs w:val="20"/>
        </w:rPr>
        <w:t>...........................................................</w:t>
      </w:r>
    </w:p>
    <w:p w14:paraId="0C159D85" w14:textId="77777777" w:rsidR="00313CF5" w:rsidRPr="005415B4" w:rsidRDefault="00313CF5" w:rsidP="00313CF5">
      <w:pPr>
        <w:ind w:left="6480" w:firstLine="720"/>
        <w:rPr>
          <w:rFonts w:ascii="Arial" w:hAnsi="Arial" w:cs="Arial"/>
          <w:sz w:val="20"/>
          <w:szCs w:val="20"/>
          <w:lang w:val="fi-FI"/>
        </w:rPr>
      </w:pPr>
      <w:r w:rsidRPr="005415B4">
        <w:rPr>
          <w:rFonts w:ascii="Arial" w:hAnsi="Arial" w:cs="Arial"/>
          <w:sz w:val="20"/>
          <w:szCs w:val="20"/>
          <w:lang w:val="fi-FI"/>
        </w:rPr>
        <w:t xml:space="preserve">   </w:t>
      </w:r>
      <w:r w:rsidR="005415B4">
        <w:rPr>
          <w:rFonts w:ascii="Arial" w:hAnsi="Arial" w:cs="Arial"/>
          <w:sz w:val="20"/>
          <w:szCs w:val="20"/>
          <w:lang w:val="fi-FI"/>
        </w:rPr>
        <w:t xml:space="preserve">  </w:t>
      </w:r>
      <w:r w:rsidR="00D93B11">
        <w:rPr>
          <w:rFonts w:ascii="Arial" w:hAnsi="Arial" w:cs="Arial"/>
          <w:sz w:val="20"/>
          <w:szCs w:val="20"/>
          <w:lang w:val="fi-FI"/>
        </w:rPr>
        <w:t xml:space="preserve">     Tandatangan P</w:t>
      </w:r>
      <w:r w:rsidRPr="005415B4">
        <w:rPr>
          <w:rFonts w:ascii="Arial" w:hAnsi="Arial" w:cs="Arial"/>
          <w:sz w:val="20"/>
          <w:szCs w:val="20"/>
          <w:lang w:val="fi-FI"/>
        </w:rPr>
        <w:t>engesah &amp; Jawatan</w:t>
      </w:r>
    </w:p>
    <w:p w14:paraId="3448ADA4" w14:textId="77777777" w:rsidR="00313CF5" w:rsidRPr="005415B4" w:rsidRDefault="00644787" w:rsidP="00313CF5">
      <w:pPr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A02C3" wp14:editId="10C8B59B">
                <wp:simplePos x="0" y="0"/>
                <wp:positionH relativeFrom="column">
                  <wp:posOffset>66675</wp:posOffset>
                </wp:positionH>
                <wp:positionV relativeFrom="paragraph">
                  <wp:posOffset>36195</wp:posOffset>
                </wp:positionV>
                <wp:extent cx="6791325" cy="0"/>
                <wp:effectExtent l="9525" t="7620" r="9525" b="1143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5048C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2.85pt" to="540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8ZEQIAACg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"/>
            </w:pict>
          </mc:Fallback>
        </mc:AlternateContent>
      </w:r>
    </w:p>
    <w:p w14:paraId="633A4601" w14:textId="77777777" w:rsidR="00313CF5" w:rsidRPr="005415B4" w:rsidRDefault="00313CF5" w:rsidP="00313CF5">
      <w:pPr>
        <w:jc w:val="center"/>
        <w:rPr>
          <w:rFonts w:ascii="Arial" w:hAnsi="Arial" w:cs="Arial"/>
          <w:b/>
          <w:sz w:val="20"/>
          <w:szCs w:val="20"/>
          <w:lang w:val="fi-FI"/>
        </w:rPr>
      </w:pPr>
      <w:r w:rsidRPr="005415B4">
        <w:rPr>
          <w:rFonts w:ascii="Arial" w:hAnsi="Arial" w:cs="Arial"/>
          <w:b/>
          <w:sz w:val="20"/>
          <w:szCs w:val="20"/>
          <w:lang w:val="fi-FI"/>
        </w:rPr>
        <w:t>KELULUSAN</w:t>
      </w:r>
    </w:p>
    <w:p w14:paraId="4D9C7941" w14:textId="77777777" w:rsidR="00313CF5" w:rsidRPr="005415B4" w:rsidRDefault="006E0CDA" w:rsidP="00313CF5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  </w:t>
      </w:r>
      <w:r w:rsidR="00313CF5" w:rsidRPr="005415B4">
        <w:rPr>
          <w:rFonts w:ascii="Arial" w:hAnsi="Arial" w:cs="Arial"/>
          <w:sz w:val="20"/>
          <w:szCs w:val="20"/>
          <w:lang w:val="fi-FI"/>
        </w:rPr>
        <w:t xml:space="preserve">Perolehan ini </w:t>
      </w:r>
      <w:r w:rsidR="00313CF5" w:rsidRPr="005415B4">
        <w:rPr>
          <w:rFonts w:ascii="Arial" w:hAnsi="Arial" w:cs="Arial"/>
          <w:b/>
          <w:sz w:val="20"/>
          <w:szCs w:val="20"/>
          <w:lang w:val="fi-FI"/>
        </w:rPr>
        <w:t>diluluskan / tidak diluluskan</w:t>
      </w:r>
      <w:r w:rsidR="00313CF5" w:rsidRPr="005415B4">
        <w:rPr>
          <w:rFonts w:ascii="Arial" w:hAnsi="Arial" w:cs="Arial"/>
          <w:sz w:val="20"/>
          <w:szCs w:val="20"/>
          <w:lang w:val="fi-FI"/>
        </w:rPr>
        <w:t>.</w:t>
      </w:r>
    </w:p>
    <w:p w14:paraId="06E48F87" w14:textId="77777777" w:rsidR="00C6483D" w:rsidRDefault="006E0CDA" w:rsidP="00313CF5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  </w:t>
      </w:r>
      <w:r w:rsidR="00313CF5" w:rsidRPr="005415B4">
        <w:rPr>
          <w:rFonts w:ascii="Arial" w:hAnsi="Arial" w:cs="Arial"/>
          <w:sz w:val="20"/>
          <w:szCs w:val="20"/>
          <w:lang w:val="fi-FI"/>
        </w:rPr>
        <w:t>S</w:t>
      </w:r>
      <w:r w:rsidR="005415B4">
        <w:rPr>
          <w:rFonts w:ascii="Arial" w:hAnsi="Arial" w:cs="Arial"/>
          <w:sz w:val="20"/>
          <w:szCs w:val="20"/>
          <w:lang w:val="fi-FI"/>
        </w:rPr>
        <w:t>ila keluarkan Pesanan Kerajaan k</w:t>
      </w:r>
      <w:r w:rsidR="00313CF5" w:rsidRPr="005415B4">
        <w:rPr>
          <w:rFonts w:ascii="Arial" w:hAnsi="Arial" w:cs="Arial"/>
          <w:sz w:val="20"/>
          <w:szCs w:val="20"/>
          <w:lang w:val="fi-FI"/>
        </w:rPr>
        <w:t xml:space="preserve">epada Pembekal di atas. </w:t>
      </w:r>
    </w:p>
    <w:p w14:paraId="61E2E757" w14:textId="77777777" w:rsidR="00D73498" w:rsidRDefault="00D73498" w:rsidP="00313CF5">
      <w:pPr>
        <w:rPr>
          <w:rFonts w:ascii="Arial" w:hAnsi="Arial" w:cs="Arial"/>
          <w:sz w:val="20"/>
          <w:szCs w:val="20"/>
          <w:lang w:val="fi-FI"/>
        </w:rPr>
      </w:pPr>
    </w:p>
    <w:p w14:paraId="067BFF79" w14:textId="77777777" w:rsidR="00D73498" w:rsidRPr="005415B4" w:rsidRDefault="00D73498" w:rsidP="00313CF5">
      <w:pPr>
        <w:rPr>
          <w:rFonts w:ascii="Arial" w:hAnsi="Arial" w:cs="Arial"/>
          <w:sz w:val="20"/>
          <w:szCs w:val="20"/>
          <w:lang w:val="fi-FI"/>
        </w:rPr>
      </w:pPr>
    </w:p>
    <w:p w14:paraId="0962EA84" w14:textId="77777777" w:rsidR="00C6483D" w:rsidRPr="005415B4" w:rsidRDefault="00313CF5" w:rsidP="00313CF5">
      <w:pPr>
        <w:rPr>
          <w:rFonts w:ascii="Arial" w:hAnsi="Arial" w:cs="Arial"/>
          <w:sz w:val="20"/>
          <w:szCs w:val="20"/>
          <w:lang w:val="fi-FI"/>
        </w:rPr>
      </w:pPr>
      <w:r w:rsidRPr="005415B4">
        <w:rPr>
          <w:rFonts w:ascii="Arial" w:hAnsi="Arial" w:cs="Arial"/>
          <w:sz w:val="20"/>
          <w:szCs w:val="20"/>
          <w:lang w:val="fi-FI"/>
        </w:rPr>
        <w:tab/>
      </w:r>
      <w:r w:rsidRPr="005415B4">
        <w:rPr>
          <w:rFonts w:ascii="Arial" w:hAnsi="Arial" w:cs="Arial"/>
          <w:sz w:val="20"/>
          <w:szCs w:val="20"/>
          <w:lang w:val="fi-FI"/>
        </w:rPr>
        <w:tab/>
      </w:r>
      <w:r w:rsidRPr="005415B4">
        <w:rPr>
          <w:rFonts w:ascii="Arial" w:hAnsi="Arial" w:cs="Arial"/>
          <w:sz w:val="20"/>
          <w:szCs w:val="20"/>
          <w:lang w:val="fi-FI"/>
        </w:rPr>
        <w:tab/>
      </w:r>
      <w:r w:rsidRPr="005415B4">
        <w:rPr>
          <w:rFonts w:ascii="Arial" w:hAnsi="Arial" w:cs="Arial"/>
          <w:sz w:val="20"/>
          <w:szCs w:val="20"/>
          <w:lang w:val="fi-FI"/>
        </w:rPr>
        <w:tab/>
      </w:r>
      <w:r w:rsidRPr="005415B4">
        <w:rPr>
          <w:rFonts w:ascii="Arial" w:hAnsi="Arial" w:cs="Arial"/>
          <w:sz w:val="20"/>
          <w:szCs w:val="20"/>
          <w:lang w:val="fi-FI"/>
        </w:rPr>
        <w:tab/>
      </w:r>
      <w:r w:rsidRPr="005415B4">
        <w:rPr>
          <w:rFonts w:ascii="Arial" w:hAnsi="Arial" w:cs="Arial"/>
          <w:sz w:val="20"/>
          <w:szCs w:val="20"/>
          <w:lang w:val="fi-FI"/>
        </w:rPr>
        <w:tab/>
      </w:r>
      <w:r w:rsidRPr="005415B4">
        <w:rPr>
          <w:rFonts w:ascii="Arial" w:hAnsi="Arial" w:cs="Arial"/>
          <w:sz w:val="20"/>
          <w:szCs w:val="20"/>
          <w:lang w:val="fi-FI"/>
        </w:rPr>
        <w:tab/>
      </w:r>
      <w:r w:rsidRPr="005415B4">
        <w:rPr>
          <w:rFonts w:ascii="Arial" w:hAnsi="Arial" w:cs="Arial"/>
          <w:sz w:val="20"/>
          <w:szCs w:val="20"/>
          <w:lang w:val="fi-FI"/>
        </w:rPr>
        <w:tab/>
      </w:r>
      <w:r w:rsidR="00C6483D" w:rsidRPr="005415B4">
        <w:rPr>
          <w:rFonts w:ascii="Arial" w:hAnsi="Arial" w:cs="Arial"/>
          <w:sz w:val="20"/>
          <w:szCs w:val="20"/>
          <w:lang w:val="fi-FI"/>
        </w:rPr>
        <w:t xml:space="preserve">                            </w:t>
      </w:r>
      <w:r w:rsidR="00D93B11">
        <w:rPr>
          <w:rFonts w:ascii="Arial" w:hAnsi="Arial" w:cs="Arial"/>
          <w:sz w:val="20"/>
          <w:szCs w:val="20"/>
          <w:lang w:val="fi-FI"/>
        </w:rPr>
        <w:t xml:space="preserve">   </w:t>
      </w:r>
      <w:r w:rsidR="00C6483D" w:rsidRPr="005415B4">
        <w:rPr>
          <w:rFonts w:ascii="Arial" w:hAnsi="Arial" w:cs="Arial"/>
          <w:sz w:val="20"/>
          <w:szCs w:val="20"/>
          <w:lang w:val="fi-FI"/>
        </w:rPr>
        <w:t>...........................................................</w:t>
      </w:r>
    </w:p>
    <w:p w14:paraId="32CB6D78" w14:textId="77777777" w:rsidR="00F73947" w:rsidRPr="005415B4" w:rsidRDefault="006E0CDA" w:rsidP="00313CF5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  </w:t>
      </w:r>
      <w:r w:rsidR="00313CF5" w:rsidRPr="005415B4">
        <w:rPr>
          <w:rFonts w:ascii="Arial" w:hAnsi="Arial" w:cs="Arial"/>
          <w:sz w:val="20"/>
          <w:szCs w:val="20"/>
          <w:lang w:val="fi-FI"/>
        </w:rPr>
        <w:t>Tarikh : ......................</w:t>
      </w:r>
      <w:r>
        <w:rPr>
          <w:rFonts w:ascii="Arial" w:hAnsi="Arial" w:cs="Arial"/>
          <w:sz w:val="20"/>
          <w:szCs w:val="20"/>
          <w:lang w:val="fi-FI"/>
        </w:rPr>
        <w:t>.............................</w:t>
      </w:r>
      <w:r w:rsidR="00313CF5" w:rsidRPr="005415B4">
        <w:rPr>
          <w:rFonts w:ascii="Arial" w:hAnsi="Arial" w:cs="Arial"/>
          <w:sz w:val="20"/>
          <w:szCs w:val="20"/>
          <w:lang w:val="fi-FI"/>
        </w:rPr>
        <w:tab/>
      </w:r>
      <w:r w:rsidR="00313CF5" w:rsidRPr="005415B4">
        <w:rPr>
          <w:rFonts w:ascii="Arial" w:hAnsi="Arial" w:cs="Arial"/>
          <w:sz w:val="20"/>
          <w:szCs w:val="20"/>
          <w:lang w:val="fi-FI"/>
        </w:rPr>
        <w:tab/>
      </w:r>
      <w:r w:rsidR="00313CF5" w:rsidRPr="005415B4">
        <w:rPr>
          <w:rFonts w:ascii="Arial" w:hAnsi="Arial" w:cs="Arial"/>
          <w:sz w:val="20"/>
          <w:szCs w:val="20"/>
          <w:lang w:val="fi-FI"/>
        </w:rPr>
        <w:tab/>
      </w:r>
      <w:r w:rsidR="00313CF5" w:rsidRPr="005415B4">
        <w:rPr>
          <w:rFonts w:ascii="Arial" w:hAnsi="Arial" w:cs="Arial"/>
          <w:sz w:val="20"/>
          <w:szCs w:val="20"/>
          <w:lang w:val="fi-FI"/>
        </w:rPr>
        <w:tab/>
      </w:r>
      <w:r w:rsidR="00313CF5" w:rsidRPr="005415B4">
        <w:rPr>
          <w:rFonts w:ascii="Arial" w:hAnsi="Arial" w:cs="Arial"/>
          <w:sz w:val="20"/>
          <w:szCs w:val="20"/>
          <w:lang w:val="fi-FI"/>
        </w:rPr>
        <w:tab/>
        <w:t xml:space="preserve">     </w:t>
      </w:r>
      <w:r w:rsidR="00D93B11">
        <w:rPr>
          <w:rFonts w:ascii="Arial" w:hAnsi="Arial" w:cs="Arial"/>
          <w:sz w:val="20"/>
          <w:szCs w:val="20"/>
          <w:lang w:val="fi-FI"/>
        </w:rPr>
        <w:t xml:space="preserve">   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="00313CF5" w:rsidRPr="005415B4">
        <w:rPr>
          <w:rFonts w:ascii="Arial" w:hAnsi="Arial" w:cs="Arial"/>
          <w:sz w:val="20"/>
          <w:szCs w:val="20"/>
          <w:lang w:val="fi-FI"/>
        </w:rPr>
        <w:t>Tandatangan Pelulus dan Jawatan</w:t>
      </w:r>
    </w:p>
    <w:p w14:paraId="4133722E" w14:textId="77777777" w:rsidR="00313CF5" w:rsidRPr="005415B4" w:rsidRDefault="00644787" w:rsidP="00313CF5">
      <w:pPr>
        <w:jc w:val="center"/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BA8B6" wp14:editId="31B4512B">
                <wp:simplePos x="0" y="0"/>
                <wp:positionH relativeFrom="column">
                  <wp:posOffset>114300</wp:posOffset>
                </wp:positionH>
                <wp:positionV relativeFrom="paragraph">
                  <wp:posOffset>125095</wp:posOffset>
                </wp:positionV>
                <wp:extent cx="6715125" cy="0"/>
                <wp:effectExtent l="9525" t="10795" r="9525" b="825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DBD87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85pt" to="537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BkEAIAACg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"/>
            </w:pict>
          </mc:Fallback>
        </mc:AlternateContent>
      </w:r>
    </w:p>
    <w:p w14:paraId="6DB02387" w14:textId="77777777" w:rsidR="00313CF5" w:rsidRPr="005415B4" w:rsidRDefault="00313CF5" w:rsidP="00313CF5">
      <w:pPr>
        <w:jc w:val="center"/>
        <w:rPr>
          <w:rFonts w:ascii="Arial" w:hAnsi="Arial" w:cs="Arial"/>
          <w:b/>
          <w:sz w:val="20"/>
          <w:szCs w:val="20"/>
          <w:lang w:val="fi-FI"/>
        </w:rPr>
      </w:pPr>
      <w:r w:rsidRPr="005415B4">
        <w:rPr>
          <w:rFonts w:ascii="Arial" w:hAnsi="Arial" w:cs="Arial"/>
          <w:b/>
          <w:sz w:val="20"/>
          <w:szCs w:val="20"/>
          <w:lang w:val="fi-FI"/>
        </w:rPr>
        <w:t>BUTIR-BUTIR PESANAN</w:t>
      </w:r>
    </w:p>
    <w:p w14:paraId="194FE390" w14:textId="77777777" w:rsidR="00313CF5" w:rsidRPr="005415B4" w:rsidRDefault="00F73947" w:rsidP="00F73947">
      <w:pPr>
        <w:rPr>
          <w:rFonts w:ascii="Arial" w:hAnsi="Arial" w:cs="Arial"/>
          <w:sz w:val="20"/>
          <w:szCs w:val="20"/>
          <w:u w:val="single"/>
          <w:lang w:val="fi-FI"/>
        </w:rPr>
      </w:pPr>
      <w:r w:rsidRPr="005415B4">
        <w:rPr>
          <w:rFonts w:ascii="Arial" w:hAnsi="Arial" w:cs="Arial"/>
          <w:sz w:val="20"/>
          <w:szCs w:val="20"/>
          <w:lang w:val="fi-FI"/>
        </w:rPr>
        <w:t xml:space="preserve">               </w:t>
      </w:r>
      <w:r w:rsidR="00313CF5" w:rsidRPr="005415B4">
        <w:rPr>
          <w:rFonts w:ascii="Arial" w:hAnsi="Arial" w:cs="Arial"/>
          <w:sz w:val="20"/>
          <w:szCs w:val="20"/>
          <w:u w:val="single"/>
          <w:lang w:val="fi-FI"/>
        </w:rPr>
        <w:t>No / Tarikh Pesanan</w:t>
      </w:r>
      <w:r w:rsidR="00313CF5" w:rsidRPr="005415B4">
        <w:rPr>
          <w:rFonts w:ascii="Arial" w:hAnsi="Arial" w:cs="Arial"/>
          <w:sz w:val="20"/>
          <w:szCs w:val="20"/>
          <w:lang w:val="fi-FI"/>
        </w:rPr>
        <w:tab/>
      </w:r>
      <w:r w:rsidR="00313CF5" w:rsidRPr="005415B4">
        <w:rPr>
          <w:rFonts w:ascii="Arial" w:hAnsi="Arial" w:cs="Arial"/>
          <w:sz w:val="20"/>
          <w:szCs w:val="20"/>
          <w:lang w:val="fi-FI"/>
        </w:rPr>
        <w:tab/>
      </w:r>
      <w:r w:rsidRPr="005415B4">
        <w:rPr>
          <w:rFonts w:ascii="Arial" w:hAnsi="Arial" w:cs="Arial"/>
          <w:sz w:val="20"/>
          <w:szCs w:val="20"/>
          <w:lang w:val="fi-FI"/>
        </w:rPr>
        <w:t xml:space="preserve">            </w:t>
      </w:r>
      <w:r w:rsidR="00C6483D" w:rsidRPr="005415B4">
        <w:rPr>
          <w:rFonts w:ascii="Arial" w:hAnsi="Arial" w:cs="Arial"/>
          <w:sz w:val="20"/>
          <w:szCs w:val="20"/>
          <w:lang w:val="fi-FI"/>
        </w:rPr>
        <w:t xml:space="preserve">       </w:t>
      </w:r>
      <w:r w:rsidR="005415B4">
        <w:rPr>
          <w:rFonts w:ascii="Arial" w:hAnsi="Arial" w:cs="Arial"/>
          <w:sz w:val="20"/>
          <w:szCs w:val="20"/>
          <w:lang w:val="fi-FI"/>
        </w:rPr>
        <w:t xml:space="preserve">   </w:t>
      </w:r>
      <w:r w:rsidR="00C6483D" w:rsidRPr="005415B4">
        <w:rPr>
          <w:rFonts w:ascii="Arial" w:hAnsi="Arial" w:cs="Arial"/>
          <w:sz w:val="20"/>
          <w:szCs w:val="20"/>
          <w:lang w:val="fi-FI"/>
        </w:rPr>
        <w:t xml:space="preserve"> </w:t>
      </w:r>
      <w:r w:rsidR="00C6483D" w:rsidRPr="005415B4">
        <w:rPr>
          <w:rFonts w:ascii="Arial" w:hAnsi="Arial" w:cs="Arial"/>
          <w:sz w:val="20"/>
          <w:szCs w:val="20"/>
          <w:u w:val="single"/>
          <w:lang w:val="fi-FI"/>
        </w:rPr>
        <w:t>Nilai</w:t>
      </w:r>
      <w:r w:rsidR="00C6483D" w:rsidRPr="005415B4">
        <w:rPr>
          <w:rFonts w:ascii="Arial" w:hAnsi="Arial" w:cs="Arial"/>
          <w:sz w:val="20"/>
          <w:szCs w:val="20"/>
          <w:lang w:val="fi-FI"/>
        </w:rPr>
        <w:tab/>
      </w:r>
      <w:r w:rsidR="00C6483D" w:rsidRPr="005415B4">
        <w:rPr>
          <w:rFonts w:ascii="Arial" w:hAnsi="Arial" w:cs="Arial"/>
          <w:sz w:val="20"/>
          <w:szCs w:val="20"/>
          <w:lang w:val="fi-FI"/>
        </w:rPr>
        <w:tab/>
        <w:t xml:space="preserve">              </w:t>
      </w:r>
      <w:r w:rsidR="005415B4">
        <w:rPr>
          <w:rFonts w:ascii="Arial" w:hAnsi="Arial" w:cs="Arial"/>
          <w:sz w:val="20"/>
          <w:szCs w:val="20"/>
          <w:lang w:val="fi-FI"/>
        </w:rPr>
        <w:t xml:space="preserve">             </w:t>
      </w:r>
      <w:r w:rsidR="00D93B11">
        <w:rPr>
          <w:rFonts w:ascii="Arial" w:hAnsi="Arial" w:cs="Arial"/>
          <w:sz w:val="20"/>
          <w:szCs w:val="20"/>
          <w:u w:val="single"/>
          <w:lang w:val="fi-FI"/>
        </w:rPr>
        <w:t xml:space="preserve">Tarikh </w:t>
      </w:r>
      <w:r w:rsidR="00313CF5" w:rsidRPr="005415B4">
        <w:rPr>
          <w:rFonts w:ascii="Arial" w:hAnsi="Arial" w:cs="Arial"/>
          <w:sz w:val="20"/>
          <w:szCs w:val="20"/>
          <w:u w:val="single"/>
          <w:lang w:val="fi-FI"/>
        </w:rPr>
        <w:t>Agihan Perolehan</w:t>
      </w:r>
    </w:p>
    <w:p w14:paraId="0C3C0953" w14:textId="77777777" w:rsidR="00D73498" w:rsidRDefault="00313CF5" w:rsidP="00313CF5">
      <w:pPr>
        <w:tabs>
          <w:tab w:val="left" w:pos="1920"/>
        </w:tabs>
        <w:rPr>
          <w:rFonts w:ascii="Arial" w:hAnsi="Arial" w:cs="Arial"/>
          <w:sz w:val="20"/>
          <w:szCs w:val="20"/>
          <w:lang w:val="fi-FI"/>
        </w:rPr>
      </w:pPr>
      <w:r w:rsidRPr="005415B4">
        <w:rPr>
          <w:rFonts w:ascii="Arial" w:hAnsi="Arial" w:cs="Arial"/>
          <w:sz w:val="20"/>
          <w:szCs w:val="20"/>
          <w:lang w:val="fi-FI"/>
        </w:rPr>
        <w:t xml:space="preserve"> </w:t>
      </w:r>
    </w:p>
    <w:p w14:paraId="54CD6850" w14:textId="77777777" w:rsidR="00D73498" w:rsidRDefault="00D73498" w:rsidP="00313CF5">
      <w:pPr>
        <w:tabs>
          <w:tab w:val="left" w:pos="1920"/>
        </w:tabs>
        <w:rPr>
          <w:rFonts w:ascii="Arial" w:hAnsi="Arial" w:cs="Arial"/>
          <w:sz w:val="20"/>
          <w:szCs w:val="20"/>
          <w:lang w:val="fi-FI"/>
        </w:rPr>
      </w:pPr>
    </w:p>
    <w:p w14:paraId="406290C6" w14:textId="763E72F7" w:rsidR="000E0781" w:rsidRDefault="006E0CDA" w:rsidP="00313CF5">
      <w:pPr>
        <w:tabs>
          <w:tab w:val="left" w:pos="1920"/>
        </w:tabs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="00313CF5" w:rsidRPr="005415B4">
        <w:rPr>
          <w:rFonts w:ascii="Arial" w:hAnsi="Arial" w:cs="Arial"/>
          <w:sz w:val="20"/>
          <w:szCs w:val="20"/>
          <w:lang w:val="fi-FI"/>
        </w:rPr>
        <w:t>Tarikh :</w:t>
      </w:r>
      <w:r w:rsidR="005415B4">
        <w:rPr>
          <w:rFonts w:ascii="Arial" w:hAnsi="Arial" w:cs="Arial"/>
          <w:sz w:val="20"/>
          <w:szCs w:val="20"/>
          <w:lang w:val="fi-FI"/>
        </w:rPr>
        <w:t xml:space="preserve"> </w:t>
      </w:r>
      <w:r w:rsidR="00313CF5" w:rsidRPr="005415B4">
        <w:rPr>
          <w:rFonts w:ascii="Arial" w:hAnsi="Arial" w:cs="Arial"/>
          <w:sz w:val="20"/>
          <w:szCs w:val="20"/>
          <w:lang w:val="fi-FI"/>
        </w:rPr>
        <w:t xml:space="preserve">.................................... </w:t>
      </w:r>
      <w:r w:rsidR="00313CF5" w:rsidRPr="005415B4">
        <w:rPr>
          <w:rFonts w:ascii="Arial" w:hAnsi="Arial" w:cs="Arial"/>
          <w:sz w:val="20"/>
          <w:szCs w:val="20"/>
          <w:lang w:val="fi-FI"/>
        </w:rPr>
        <w:tab/>
      </w:r>
      <w:r w:rsidR="00313CF5" w:rsidRPr="005415B4">
        <w:rPr>
          <w:rFonts w:ascii="Arial" w:hAnsi="Arial" w:cs="Arial"/>
          <w:sz w:val="20"/>
          <w:szCs w:val="20"/>
          <w:lang w:val="fi-FI"/>
        </w:rPr>
        <w:tab/>
      </w:r>
      <w:r w:rsidR="00313CF5" w:rsidRPr="005415B4">
        <w:rPr>
          <w:rFonts w:ascii="Arial" w:hAnsi="Arial" w:cs="Arial"/>
          <w:sz w:val="20"/>
          <w:szCs w:val="20"/>
          <w:lang w:val="fi-FI"/>
        </w:rPr>
        <w:tab/>
      </w:r>
      <w:r w:rsidR="00313CF5" w:rsidRPr="005415B4">
        <w:rPr>
          <w:rFonts w:ascii="Arial" w:hAnsi="Arial" w:cs="Arial"/>
          <w:sz w:val="20"/>
          <w:szCs w:val="20"/>
          <w:lang w:val="fi-FI"/>
        </w:rPr>
        <w:tab/>
      </w:r>
      <w:r w:rsidR="00313CF5" w:rsidRPr="005415B4">
        <w:rPr>
          <w:rFonts w:ascii="Arial" w:hAnsi="Arial" w:cs="Arial"/>
          <w:sz w:val="20"/>
          <w:szCs w:val="20"/>
          <w:lang w:val="fi-FI"/>
        </w:rPr>
        <w:tab/>
      </w:r>
      <w:r w:rsidR="00313CF5" w:rsidRPr="005415B4">
        <w:rPr>
          <w:rFonts w:ascii="Arial" w:hAnsi="Arial" w:cs="Arial"/>
          <w:sz w:val="20"/>
          <w:szCs w:val="20"/>
          <w:lang w:val="fi-FI"/>
        </w:rPr>
        <w:tab/>
      </w:r>
      <w:r w:rsidR="00F73947" w:rsidRPr="005415B4">
        <w:rPr>
          <w:rFonts w:ascii="Arial" w:hAnsi="Arial" w:cs="Arial"/>
          <w:sz w:val="20"/>
          <w:szCs w:val="20"/>
          <w:lang w:val="fi-FI"/>
        </w:rPr>
        <w:t xml:space="preserve">            </w:t>
      </w:r>
    </w:p>
    <w:p w14:paraId="0858F769" w14:textId="77777777" w:rsidR="000E0781" w:rsidRDefault="000E0781" w:rsidP="00313CF5">
      <w:pPr>
        <w:tabs>
          <w:tab w:val="left" w:pos="1920"/>
        </w:tabs>
        <w:rPr>
          <w:rFonts w:ascii="Arial" w:hAnsi="Arial" w:cs="Arial"/>
          <w:sz w:val="20"/>
          <w:szCs w:val="20"/>
          <w:lang w:val="fi-FI"/>
        </w:rPr>
      </w:pPr>
    </w:p>
    <w:p w14:paraId="28D9C5FC" w14:textId="7FE02EE3" w:rsidR="00313CF5" w:rsidRPr="005415B4" w:rsidRDefault="000E0781" w:rsidP="00313CF5">
      <w:pPr>
        <w:tabs>
          <w:tab w:val="left" w:pos="1920"/>
        </w:tabs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                                                                                                                                             </w:t>
      </w:r>
      <w:r w:rsidR="00F73947" w:rsidRPr="005415B4">
        <w:rPr>
          <w:rFonts w:ascii="Arial" w:hAnsi="Arial" w:cs="Arial"/>
          <w:sz w:val="20"/>
          <w:szCs w:val="20"/>
          <w:lang w:val="fi-FI"/>
        </w:rPr>
        <w:t xml:space="preserve">  </w:t>
      </w:r>
      <w:r w:rsidR="00313CF5" w:rsidRPr="005415B4">
        <w:rPr>
          <w:rFonts w:ascii="Arial" w:hAnsi="Arial" w:cs="Arial"/>
          <w:sz w:val="20"/>
          <w:szCs w:val="20"/>
          <w:lang w:val="fi-FI"/>
        </w:rPr>
        <w:t>........................................</w:t>
      </w:r>
    </w:p>
    <w:p w14:paraId="458D10A4" w14:textId="77777777" w:rsidR="00F73947" w:rsidRDefault="00313CF5">
      <w:r w:rsidRPr="005415B4">
        <w:rPr>
          <w:rFonts w:ascii="Arial" w:hAnsi="Arial" w:cs="Arial"/>
          <w:sz w:val="20"/>
          <w:szCs w:val="20"/>
          <w:lang w:val="fi-FI"/>
        </w:rPr>
        <w:t xml:space="preserve">                                                                                                                                  </w:t>
      </w:r>
      <w:r w:rsidR="00C6483D" w:rsidRPr="005415B4">
        <w:rPr>
          <w:rFonts w:ascii="Arial" w:hAnsi="Arial" w:cs="Arial"/>
          <w:sz w:val="20"/>
          <w:szCs w:val="20"/>
          <w:lang w:val="fi-FI"/>
        </w:rPr>
        <w:t xml:space="preserve">           </w:t>
      </w:r>
      <w:r w:rsidRPr="005415B4">
        <w:rPr>
          <w:rFonts w:ascii="Arial" w:hAnsi="Arial" w:cs="Arial"/>
          <w:sz w:val="20"/>
          <w:szCs w:val="20"/>
          <w:lang w:val="fi-FI"/>
        </w:rPr>
        <w:t xml:space="preserve">        Pembantu Tadbir</w:t>
      </w:r>
      <w:r w:rsidR="006E0CDA">
        <w:rPr>
          <w:rFonts w:ascii="Arial" w:hAnsi="Arial" w:cs="Arial"/>
        </w:rPr>
        <w:t xml:space="preserve"> </w:t>
      </w:r>
      <w:r w:rsidR="00F73947" w:rsidRPr="005415B4">
        <w:rPr>
          <w:rFonts w:ascii="Arial" w:hAnsi="Arial" w:cs="Arial"/>
        </w:rPr>
        <w:t>___________________________________________________________________________</w:t>
      </w:r>
      <w:r w:rsidR="005415B4">
        <w:t>____</w:t>
      </w:r>
      <w:r w:rsidR="006E0CDA">
        <w:t>_</w:t>
      </w:r>
    </w:p>
    <w:sectPr w:rsidR="00F73947" w:rsidSect="00336EA6">
      <w:headerReference w:type="default" r:id="rId8"/>
      <w:footerReference w:type="default" r:id="rId9"/>
      <w:pgSz w:w="12240" w:h="15840"/>
      <w:pgMar w:top="360" w:right="245" w:bottom="245" w:left="245" w:header="187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BD6C6" w14:textId="77777777" w:rsidR="0024781A" w:rsidRDefault="0024781A" w:rsidP="00380132">
      <w:r>
        <w:separator/>
      </w:r>
    </w:p>
  </w:endnote>
  <w:endnote w:type="continuationSeparator" w:id="0">
    <w:p w14:paraId="6A799FA3" w14:textId="77777777" w:rsidR="0024781A" w:rsidRDefault="0024781A" w:rsidP="0038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020D1" w14:textId="77777777" w:rsidR="00C13169" w:rsidRDefault="00C13169">
    <w:pPr>
      <w:pStyle w:val="Footer"/>
    </w:pPr>
    <w:r>
      <w:rPr>
        <w:b/>
      </w:rPr>
      <w:t xml:space="preserve">  PK (S) – 03</w:t>
    </w:r>
    <w:r>
      <w:t xml:space="preserve"> </w:t>
    </w:r>
    <w:r>
      <w:tab/>
    </w:r>
    <w:r>
      <w:tab/>
    </w: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D2CF9" w14:textId="77777777" w:rsidR="0024781A" w:rsidRDefault="0024781A" w:rsidP="00380132">
      <w:r>
        <w:separator/>
      </w:r>
    </w:p>
  </w:footnote>
  <w:footnote w:type="continuationSeparator" w:id="0">
    <w:p w14:paraId="627785DE" w14:textId="77777777" w:rsidR="0024781A" w:rsidRDefault="0024781A" w:rsidP="00380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6C8FF" w14:textId="77777777" w:rsidR="00C13169" w:rsidRDefault="00C13169">
    <w:pPr>
      <w:pStyle w:val="Header"/>
    </w:pPr>
    <w:r>
      <w:t xml:space="preserve">  </w:t>
    </w:r>
    <w:r>
      <w:tab/>
    </w:r>
  </w:p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88"/>
      <w:gridCol w:w="4323"/>
      <w:gridCol w:w="3979"/>
    </w:tblGrid>
    <w:tr w:rsidR="00C13169" w14:paraId="5983C0BD" w14:textId="77777777" w:rsidTr="006E0CDA">
      <w:trPr>
        <w:trHeight w:val="1080"/>
      </w:trPr>
      <w:tc>
        <w:tcPr>
          <w:tcW w:w="2588" w:type="dxa"/>
        </w:tcPr>
        <w:p w14:paraId="52B98693" w14:textId="77777777" w:rsidR="00C13169" w:rsidRPr="007C6F45" w:rsidRDefault="00D167BB" w:rsidP="00F403E2">
          <w:pPr>
            <w:jc w:val="center"/>
            <w:rPr>
              <w:rFonts w:ascii="MS Reference Sans Serif" w:eastAsia="BatangChe" w:hAnsi="MS Reference Sans Serif"/>
              <w:b/>
              <w:sz w:val="8"/>
              <w:szCs w:val="8"/>
            </w:rPr>
          </w:pPr>
          <w:r>
            <w:rPr>
              <w:rFonts w:ascii="MS Reference Sans Serif" w:eastAsia="BatangChe" w:hAnsi="MS Reference Sans Serif"/>
              <w:b/>
              <w:noProof/>
              <w:sz w:val="8"/>
              <w:szCs w:val="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0C472F" wp14:editId="0413BAC8">
                    <wp:simplePos x="0" y="0"/>
                    <wp:positionH relativeFrom="column">
                      <wp:posOffset>449326</wp:posOffset>
                    </wp:positionH>
                    <wp:positionV relativeFrom="paragraph">
                      <wp:posOffset>41021</wp:posOffset>
                    </wp:positionV>
                    <wp:extent cx="682752" cy="591312"/>
                    <wp:effectExtent l="0" t="0" r="3175" b="0"/>
                    <wp:wrapNone/>
                    <wp:docPr id="10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2752" cy="591312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463ED8B" id="Rectangle 10" o:spid="_x0000_s1026" style="position:absolute;margin-left:35.4pt;margin-top:3.25pt;width:53.75pt;height:4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" stroked="f" strokeweight="2pt">
                    <v:fill r:id="rId2" o:title="" recolor="t" rotate="t" type="frame"/>
                  </v:rect>
                </w:pict>
              </mc:Fallback>
            </mc:AlternateContent>
          </w:r>
        </w:p>
        <w:p w14:paraId="326C8820" w14:textId="77777777" w:rsidR="00C13169" w:rsidRPr="007C6F45" w:rsidRDefault="00C13169" w:rsidP="00F403E2">
          <w:pPr>
            <w:jc w:val="center"/>
            <w:rPr>
              <w:rFonts w:ascii="MS Reference Sans Serif" w:eastAsia="BatangChe" w:hAnsi="MS Reference Sans Serif"/>
              <w:b/>
              <w:sz w:val="8"/>
              <w:szCs w:val="8"/>
            </w:rPr>
          </w:pPr>
        </w:p>
        <w:p w14:paraId="08AEFB7C" w14:textId="77777777" w:rsidR="00C13169" w:rsidRPr="007C6F45" w:rsidRDefault="00C13169" w:rsidP="00F403E2">
          <w:pPr>
            <w:jc w:val="center"/>
            <w:rPr>
              <w:rFonts w:ascii="MS Reference Sans Serif" w:eastAsia="BatangChe" w:hAnsi="MS Reference Sans Serif"/>
              <w:b/>
              <w:sz w:val="8"/>
              <w:szCs w:val="8"/>
            </w:rPr>
          </w:pPr>
        </w:p>
      </w:tc>
      <w:tc>
        <w:tcPr>
          <w:tcW w:w="4323" w:type="dxa"/>
        </w:tcPr>
        <w:p w14:paraId="3BF27EF1" w14:textId="77777777" w:rsidR="00C13169" w:rsidRPr="007C6F45" w:rsidRDefault="00C13169" w:rsidP="00F403E2">
          <w:pPr>
            <w:jc w:val="center"/>
            <w:rPr>
              <w:rFonts w:ascii="MS Reference Sans Serif" w:eastAsia="BatangChe" w:hAnsi="MS Reference Sans Serif"/>
              <w:b/>
            </w:rPr>
          </w:pPr>
        </w:p>
        <w:p w14:paraId="60FCB48C" w14:textId="77777777" w:rsidR="00C13169" w:rsidRPr="007C6F45" w:rsidRDefault="00C13169" w:rsidP="00F403E2">
          <w:pPr>
            <w:jc w:val="center"/>
            <w:rPr>
              <w:rFonts w:ascii="MS Reference Sans Serif" w:eastAsia="BatangChe" w:hAnsi="MS Reference Sans Serif"/>
              <w:b/>
              <w:sz w:val="18"/>
              <w:szCs w:val="18"/>
            </w:rPr>
          </w:pPr>
          <w:r w:rsidRPr="007C6F45">
            <w:rPr>
              <w:rFonts w:ascii="MS Reference Sans Serif" w:eastAsia="BatangChe" w:hAnsi="MS Reference Sans Serif"/>
              <w:b/>
              <w:sz w:val="18"/>
              <w:szCs w:val="18"/>
            </w:rPr>
            <w:t>No Prosedur: PK(S) – 03</w:t>
          </w:r>
        </w:p>
        <w:p w14:paraId="59A74642" w14:textId="77777777" w:rsidR="00C13169" w:rsidRPr="007C6F45" w:rsidRDefault="00C13169" w:rsidP="00D72049">
          <w:pPr>
            <w:jc w:val="center"/>
            <w:rPr>
              <w:rFonts w:ascii="MS Reference Sans Serif" w:eastAsia="BatangChe" w:hAnsi="MS Reference Sans Serif"/>
              <w:b/>
            </w:rPr>
          </w:pPr>
          <w:r>
            <w:rPr>
              <w:rFonts w:ascii="MS Reference Sans Serif" w:eastAsia="BatangChe" w:hAnsi="MS Reference Sans Serif"/>
              <w:b/>
              <w:sz w:val="18"/>
              <w:szCs w:val="18"/>
            </w:rPr>
            <w:t xml:space="preserve">Nama Prosedur: </w:t>
          </w:r>
          <w:proofErr w:type="spellStart"/>
          <w:r>
            <w:rPr>
              <w:rFonts w:ascii="MS Reference Sans Serif" w:eastAsia="BatangChe" w:hAnsi="MS Reference Sans Serif"/>
              <w:b/>
              <w:sz w:val="18"/>
              <w:szCs w:val="18"/>
            </w:rPr>
            <w:t>Pengurusan</w:t>
          </w:r>
          <w:proofErr w:type="spellEnd"/>
          <w:r>
            <w:rPr>
              <w:rFonts w:ascii="MS Reference Sans Serif" w:eastAsia="BatangChe" w:hAnsi="MS Reference Sans Serif"/>
              <w:b/>
              <w:sz w:val="18"/>
              <w:szCs w:val="18"/>
            </w:rPr>
            <w:t xml:space="preserve"> </w:t>
          </w:r>
          <w:proofErr w:type="spellStart"/>
          <w:r w:rsidRPr="007C6F45">
            <w:rPr>
              <w:rFonts w:ascii="MS Reference Sans Serif" w:eastAsia="BatangChe" w:hAnsi="MS Reference Sans Serif"/>
              <w:b/>
              <w:sz w:val="18"/>
              <w:szCs w:val="18"/>
            </w:rPr>
            <w:t>Perolehan</w:t>
          </w:r>
          <w:proofErr w:type="spellEnd"/>
        </w:p>
      </w:tc>
      <w:tc>
        <w:tcPr>
          <w:tcW w:w="3979" w:type="dxa"/>
        </w:tcPr>
        <w:p w14:paraId="013F454C" w14:textId="77777777" w:rsidR="00C13169" w:rsidRPr="007C6F45" w:rsidRDefault="00C13169" w:rsidP="00F403E2">
          <w:pPr>
            <w:rPr>
              <w:rFonts w:ascii="MS Reference Sans Serif" w:eastAsia="BatangChe" w:hAnsi="MS Reference Sans Serif"/>
              <w:b/>
              <w:sz w:val="18"/>
              <w:szCs w:val="18"/>
            </w:rPr>
          </w:pPr>
        </w:p>
        <w:p w14:paraId="735216A0" w14:textId="77777777" w:rsidR="00C13169" w:rsidRPr="007C6F45" w:rsidRDefault="00C13169" w:rsidP="00F403E2">
          <w:pPr>
            <w:rPr>
              <w:rFonts w:ascii="MS Reference Sans Serif" w:eastAsia="BatangChe" w:hAnsi="MS Reference Sans Serif"/>
              <w:b/>
              <w:sz w:val="18"/>
              <w:szCs w:val="18"/>
            </w:rPr>
          </w:pPr>
          <w:r w:rsidRPr="007C6F45">
            <w:rPr>
              <w:rFonts w:ascii="MS Reference Sans Serif" w:eastAsia="BatangChe" w:hAnsi="MS Reference Sans Serif"/>
              <w:b/>
              <w:sz w:val="18"/>
              <w:szCs w:val="18"/>
            </w:rPr>
            <w:t xml:space="preserve">No. </w:t>
          </w:r>
          <w:proofErr w:type="spellStart"/>
          <w:proofErr w:type="gramStart"/>
          <w:r w:rsidRPr="007C6F45">
            <w:rPr>
              <w:rFonts w:ascii="MS Reference Sans Serif" w:eastAsia="BatangChe" w:hAnsi="MS Reference Sans Serif"/>
              <w:b/>
              <w:sz w:val="18"/>
              <w:szCs w:val="18"/>
            </w:rPr>
            <w:t>Keluaran</w:t>
          </w:r>
          <w:proofErr w:type="spellEnd"/>
          <w:r w:rsidRPr="007C6F45">
            <w:rPr>
              <w:rFonts w:ascii="MS Reference Sans Serif" w:eastAsia="BatangChe" w:hAnsi="MS Reference Sans Serif"/>
              <w:b/>
              <w:sz w:val="18"/>
              <w:szCs w:val="18"/>
            </w:rPr>
            <w:t xml:space="preserve">  :</w:t>
          </w:r>
          <w:proofErr w:type="gramEnd"/>
          <w:r w:rsidRPr="007C6F45">
            <w:rPr>
              <w:rFonts w:ascii="MS Reference Sans Serif" w:eastAsia="BatangChe" w:hAnsi="MS Reference Sans Serif"/>
              <w:b/>
              <w:sz w:val="18"/>
              <w:szCs w:val="18"/>
            </w:rPr>
            <w:t xml:space="preserve">  01</w:t>
          </w:r>
        </w:p>
        <w:p w14:paraId="2F3AE3CD" w14:textId="77777777" w:rsidR="00C13169" w:rsidRPr="007C6F45" w:rsidRDefault="00C13169" w:rsidP="00F403E2">
          <w:pPr>
            <w:rPr>
              <w:rFonts w:ascii="MS Reference Sans Serif" w:eastAsia="BatangChe" w:hAnsi="MS Reference Sans Serif"/>
              <w:b/>
              <w:sz w:val="18"/>
              <w:szCs w:val="18"/>
            </w:rPr>
          </w:pPr>
          <w:r w:rsidRPr="007C6F45">
            <w:rPr>
              <w:rFonts w:ascii="MS Reference Sans Serif" w:eastAsia="BatangChe" w:hAnsi="MS Reference Sans Serif"/>
              <w:b/>
              <w:sz w:val="18"/>
              <w:szCs w:val="18"/>
            </w:rPr>
            <w:t xml:space="preserve">No. </w:t>
          </w:r>
          <w:proofErr w:type="spellStart"/>
          <w:r w:rsidRPr="007C6F45">
            <w:rPr>
              <w:rFonts w:ascii="MS Reference Sans Serif" w:eastAsia="BatangChe" w:hAnsi="MS Reference Sans Serif"/>
              <w:b/>
              <w:sz w:val="18"/>
              <w:szCs w:val="18"/>
            </w:rPr>
            <w:t>Pindaan</w:t>
          </w:r>
          <w:proofErr w:type="spellEnd"/>
          <w:r w:rsidRPr="007C6F45">
            <w:rPr>
              <w:rFonts w:ascii="MS Reference Sans Serif" w:eastAsia="BatangChe" w:hAnsi="MS Reference Sans Serif"/>
              <w:b/>
              <w:sz w:val="18"/>
              <w:szCs w:val="18"/>
            </w:rPr>
            <w:t xml:space="preserve">  </w:t>
          </w:r>
          <w:proofErr w:type="gramStart"/>
          <w:r w:rsidRPr="007C6F45">
            <w:rPr>
              <w:rFonts w:ascii="MS Reference Sans Serif" w:eastAsia="BatangChe" w:hAnsi="MS Reference Sans Serif"/>
              <w:b/>
              <w:sz w:val="18"/>
              <w:szCs w:val="18"/>
            </w:rPr>
            <w:t xml:space="preserve">  :</w:t>
          </w:r>
          <w:proofErr w:type="gramEnd"/>
          <w:r w:rsidRPr="007C6F45">
            <w:rPr>
              <w:rFonts w:ascii="MS Reference Sans Serif" w:eastAsia="BatangChe" w:hAnsi="MS Reference Sans Serif"/>
              <w:b/>
              <w:sz w:val="18"/>
              <w:szCs w:val="18"/>
            </w:rPr>
            <w:t xml:space="preserve"> 00</w:t>
          </w:r>
        </w:p>
        <w:p w14:paraId="0141EF3E" w14:textId="77777777" w:rsidR="00C13169" w:rsidRPr="007C6F45" w:rsidRDefault="00C13169" w:rsidP="00F403E2">
          <w:pPr>
            <w:rPr>
              <w:rFonts w:ascii="MS Reference Sans Serif" w:eastAsia="BatangChe" w:hAnsi="MS Reference Sans Serif"/>
              <w:b/>
              <w:sz w:val="18"/>
              <w:szCs w:val="18"/>
            </w:rPr>
          </w:pPr>
          <w:r w:rsidRPr="007C6F45">
            <w:rPr>
              <w:rFonts w:ascii="MS Reference Sans Serif" w:eastAsia="BatangChe" w:hAnsi="MS Reference Sans Serif"/>
              <w:b/>
              <w:sz w:val="18"/>
              <w:szCs w:val="18"/>
            </w:rPr>
            <w:t xml:space="preserve">Tarikh     </w:t>
          </w:r>
          <w:proofErr w:type="gramStart"/>
          <w:r w:rsidRPr="007C6F45">
            <w:rPr>
              <w:rFonts w:ascii="MS Reference Sans Serif" w:eastAsia="BatangChe" w:hAnsi="MS Reference Sans Serif"/>
              <w:b/>
              <w:sz w:val="18"/>
              <w:szCs w:val="18"/>
            </w:rPr>
            <w:t xml:space="preserve">  :</w:t>
          </w:r>
          <w:proofErr w:type="gramEnd"/>
          <w:r w:rsidRPr="007C6F45">
            <w:rPr>
              <w:rFonts w:ascii="MS Reference Sans Serif" w:eastAsia="BatangChe" w:hAnsi="MS Reference Sans Serif"/>
              <w:b/>
              <w:sz w:val="18"/>
              <w:szCs w:val="18"/>
            </w:rPr>
            <w:t xml:space="preserve">  15/05/2009</w:t>
          </w:r>
        </w:p>
      </w:tc>
    </w:tr>
  </w:tbl>
  <w:p w14:paraId="2E85FABD" w14:textId="77777777" w:rsidR="00C13169" w:rsidRPr="001B687D" w:rsidRDefault="00C13169">
    <w:pPr>
      <w:pStyle w:val="Header"/>
      <w:rPr>
        <w:sz w:val="22"/>
        <w:szCs w:val="22"/>
      </w:rPr>
    </w:pPr>
    <w:r>
      <w:tab/>
    </w:r>
    <w:r>
      <w:tab/>
      <w:t xml:space="preserve">   </w:t>
    </w:r>
    <w:r>
      <w:tab/>
      <w:t xml:space="preserve">   </w:t>
    </w:r>
    <w:r>
      <w:rPr>
        <w:sz w:val="22"/>
        <w:szCs w:val="22"/>
      </w:rPr>
      <w:t>LAMPIRA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F54AF"/>
    <w:multiLevelType w:val="hybridMultilevel"/>
    <w:tmpl w:val="ACE68A4E"/>
    <w:lvl w:ilvl="0" w:tplc="0A524D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5417D"/>
    <w:multiLevelType w:val="hybridMultilevel"/>
    <w:tmpl w:val="00C275E4"/>
    <w:lvl w:ilvl="0" w:tplc="C862DE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F1FC5"/>
    <w:multiLevelType w:val="hybridMultilevel"/>
    <w:tmpl w:val="C1A21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6578C"/>
    <w:multiLevelType w:val="hybridMultilevel"/>
    <w:tmpl w:val="723A93E0"/>
    <w:lvl w:ilvl="0" w:tplc="468CFDF0">
      <w:start w:val="1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60F02A95"/>
    <w:multiLevelType w:val="hybridMultilevel"/>
    <w:tmpl w:val="508EE4E6"/>
    <w:lvl w:ilvl="0" w:tplc="043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C7A6E"/>
    <w:multiLevelType w:val="hybridMultilevel"/>
    <w:tmpl w:val="73C014D6"/>
    <w:lvl w:ilvl="0" w:tplc="1B3880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095165">
    <w:abstractNumId w:val="4"/>
  </w:num>
  <w:num w:numId="2" w16cid:durableId="671034085">
    <w:abstractNumId w:val="3"/>
  </w:num>
  <w:num w:numId="3" w16cid:durableId="54864413">
    <w:abstractNumId w:val="0"/>
  </w:num>
  <w:num w:numId="4" w16cid:durableId="1244872665">
    <w:abstractNumId w:val="2"/>
  </w:num>
  <w:num w:numId="5" w16cid:durableId="781650288">
    <w:abstractNumId w:val="5"/>
  </w:num>
  <w:num w:numId="6" w16cid:durableId="1478572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F5"/>
    <w:rsid w:val="00003969"/>
    <w:rsid w:val="0001097F"/>
    <w:rsid w:val="00017345"/>
    <w:rsid w:val="000207DD"/>
    <w:rsid w:val="0002083A"/>
    <w:rsid w:val="000208DF"/>
    <w:rsid w:val="00027517"/>
    <w:rsid w:val="00031341"/>
    <w:rsid w:val="00033E10"/>
    <w:rsid w:val="00037B16"/>
    <w:rsid w:val="00041436"/>
    <w:rsid w:val="00047530"/>
    <w:rsid w:val="00050ACC"/>
    <w:rsid w:val="00051FA3"/>
    <w:rsid w:val="00055CE6"/>
    <w:rsid w:val="00060167"/>
    <w:rsid w:val="0007527B"/>
    <w:rsid w:val="00075C68"/>
    <w:rsid w:val="00077225"/>
    <w:rsid w:val="00081B1F"/>
    <w:rsid w:val="00082855"/>
    <w:rsid w:val="00083359"/>
    <w:rsid w:val="00084845"/>
    <w:rsid w:val="00090042"/>
    <w:rsid w:val="00094827"/>
    <w:rsid w:val="000A5229"/>
    <w:rsid w:val="000A5792"/>
    <w:rsid w:val="000C0589"/>
    <w:rsid w:val="000C617D"/>
    <w:rsid w:val="000E0781"/>
    <w:rsid w:val="000E3389"/>
    <w:rsid w:val="000E51D9"/>
    <w:rsid w:val="000F002C"/>
    <w:rsid w:val="000F621F"/>
    <w:rsid w:val="001018C2"/>
    <w:rsid w:val="001020FE"/>
    <w:rsid w:val="00105A59"/>
    <w:rsid w:val="0010630B"/>
    <w:rsid w:val="00117E82"/>
    <w:rsid w:val="00124DA4"/>
    <w:rsid w:val="00125BF2"/>
    <w:rsid w:val="00132375"/>
    <w:rsid w:val="00132F5F"/>
    <w:rsid w:val="001338B9"/>
    <w:rsid w:val="00133FEE"/>
    <w:rsid w:val="00134A03"/>
    <w:rsid w:val="0013714F"/>
    <w:rsid w:val="00141EA8"/>
    <w:rsid w:val="001423D4"/>
    <w:rsid w:val="0014295B"/>
    <w:rsid w:val="00145F59"/>
    <w:rsid w:val="001464D3"/>
    <w:rsid w:val="001511B5"/>
    <w:rsid w:val="001600EC"/>
    <w:rsid w:val="00160622"/>
    <w:rsid w:val="00161344"/>
    <w:rsid w:val="001650E8"/>
    <w:rsid w:val="00170133"/>
    <w:rsid w:val="001719E4"/>
    <w:rsid w:val="00175921"/>
    <w:rsid w:val="0018653A"/>
    <w:rsid w:val="001910CA"/>
    <w:rsid w:val="001A4359"/>
    <w:rsid w:val="001A5A20"/>
    <w:rsid w:val="001B5A6B"/>
    <w:rsid w:val="001C195A"/>
    <w:rsid w:val="001C4226"/>
    <w:rsid w:val="001C62ED"/>
    <w:rsid w:val="001C645E"/>
    <w:rsid w:val="001D136F"/>
    <w:rsid w:val="001D3E07"/>
    <w:rsid w:val="001E309D"/>
    <w:rsid w:val="001E5753"/>
    <w:rsid w:val="001E705D"/>
    <w:rsid w:val="001F1199"/>
    <w:rsid w:val="001F41F0"/>
    <w:rsid w:val="001F4E43"/>
    <w:rsid w:val="00201B8E"/>
    <w:rsid w:val="00207F9A"/>
    <w:rsid w:val="00212725"/>
    <w:rsid w:val="0021547F"/>
    <w:rsid w:val="00217BFA"/>
    <w:rsid w:val="002351D2"/>
    <w:rsid w:val="002360F8"/>
    <w:rsid w:val="00236199"/>
    <w:rsid w:val="002363DD"/>
    <w:rsid w:val="002409C6"/>
    <w:rsid w:val="00241DE0"/>
    <w:rsid w:val="002452CC"/>
    <w:rsid w:val="0024781A"/>
    <w:rsid w:val="0025774B"/>
    <w:rsid w:val="002624E4"/>
    <w:rsid w:val="00271456"/>
    <w:rsid w:val="0028202A"/>
    <w:rsid w:val="00282CEF"/>
    <w:rsid w:val="00283083"/>
    <w:rsid w:val="002859AB"/>
    <w:rsid w:val="00285F70"/>
    <w:rsid w:val="00287E59"/>
    <w:rsid w:val="00292222"/>
    <w:rsid w:val="00293CE0"/>
    <w:rsid w:val="0029667E"/>
    <w:rsid w:val="002A3EE2"/>
    <w:rsid w:val="002A42D1"/>
    <w:rsid w:val="002B1E40"/>
    <w:rsid w:val="002C3A67"/>
    <w:rsid w:val="002C4EF7"/>
    <w:rsid w:val="002D04E7"/>
    <w:rsid w:val="002D09DA"/>
    <w:rsid w:val="002D514D"/>
    <w:rsid w:val="002D6419"/>
    <w:rsid w:val="002D7FC5"/>
    <w:rsid w:val="002E0027"/>
    <w:rsid w:val="002E52A9"/>
    <w:rsid w:val="002F1411"/>
    <w:rsid w:val="00300216"/>
    <w:rsid w:val="003003E3"/>
    <w:rsid w:val="00303568"/>
    <w:rsid w:val="00306C11"/>
    <w:rsid w:val="00313CF5"/>
    <w:rsid w:val="00316A2D"/>
    <w:rsid w:val="00321D68"/>
    <w:rsid w:val="0032352E"/>
    <w:rsid w:val="003315E0"/>
    <w:rsid w:val="003321ED"/>
    <w:rsid w:val="003357EE"/>
    <w:rsid w:val="00336EA6"/>
    <w:rsid w:val="0033786B"/>
    <w:rsid w:val="003500FE"/>
    <w:rsid w:val="00356A43"/>
    <w:rsid w:val="00360719"/>
    <w:rsid w:val="00361592"/>
    <w:rsid w:val="0036542F"/>
    <w:rsid w:val="00377043"/>
    <w:rsid w:val="00380132"/>
    <w:rsid w:val="003A1D7C"/>
    <w:rsid w:val="003A2507"/>
    <w:rsid w:val="003A4A0F"/>
    <w:rsid w:val="003A508D"/>
    <w:rsid w:val="003A7146"/>
    <w:rsid w:val="003C31CF"/>
    <w:rsid w:val="003C40CE"/>
    <w:rsid w:val="003C657D"/>
    <w:rsid w:val="003C7EB9"/>
    <w:rsid w:val="003D0B91"/>
    <w:rsid w:val="003D4107"/>
    <w:rsid w:val="003D544B"/>
    <w:rsid w:val="003D5925"/>
    <w:rsid w:val="003E0D8D"/>
    <w:rsid w:val="003E3E66"/>
    <w:rsid w:val="00402394"/>
    <w:rsid w:val="00404CB2"/>
    <w:rsid w:val="004054FD"/>
    <w:rsid w:val="00405B35"/>
    <w:rsid w:val="00405ECB"/>
    <w:rsid w:val="0042210A"/>
    <w:rsid w:val="00430017"/>
    <w:rsid w:val="00430DA9"/>
    <w:rsid w:val="00432490"/>
    <w:rsid w:val="00436BFE"/>
    <w:rsid w:val="00437C0C"/>
    <w:rsid w:val="00442C74"/>
    <w:rsid w:val="00450424"/>
    <w:rsid w:val="00450685"/>
    <w:rsid w:val="00451799"/>
    <w:rsid w:val="004600D4"/>
    <w:rsid w:val="00460A01"/>
    <w:rsid w:val="00462F0A"/>
    <w:rsid w:val="00466811"/>
    <w:rsid w:val="00467021"/>
    <w:rsid w:val="004728C2"/>
    <w:rsid w:val="00472AF5"/>
    <w:rsid w:val="00473D36"/>
    <w:rsid w:val="004A3AA4"/>
    <w:rsid w:val="004A3E36"/>
    <w:rsid w:val="004A72AD"/>
    <w:rsid w:val="004B0BC9"/>
    <w:rsid w:val="004B1357"/>
    <w:rsid w:val="004B1F28"/>
    <w:rsid w:val="004C14F1"/>
    <w:rsid w:val="004E52FE"/>
    <w:rsid w:val="004E5942"/>
    <w:rsid w:val="004F0660"/>
    <w:rsid w:val="004F2C7F"/>
    <w:rsid w:val="004F54C2"/>
    <w:rsid w:val="00502A37"/>
    <w:rsid w:val="00505DDB"/>
    <w:rsid w:val="005155A3"/>
    <w:rsid w:val="0052149E"/>
    <w:rsid w:val="00524BB4"/>
    <w:rsid w:val="00532A41"/>
    <w:rsid w:val="00533927"/>
    <w:rsid w:val="00536F56"/>
    <w:rsid w:val="00541581"/>
    <w:rsid w:val="005415B4"/>
    <w:rsid w:val="0054598E"/>
    <w:rsid w:val="00545FAD"/>
    <w:rsid w:val="005467D5"/>
    <w:rsid w:val="005477CE"/>
    <w:rsid w:val="00556468"/>
    <w:rsid w:val="0056465D"/>
    <w:rsid w:val="00564A51"/>
    <w:rsid w:val="00566F57"/>
    <w:rsid w:val="00570D06"/>
    <w:rsid w:val="00575F56"/>
    <w:rsid w:val="00582762"/>
    <w:rsid w:val="005839A7"/>
    <w:rsid w:val="00586686"/>
    <w:rsid w:val="00595773"/>
    <w:rsid w:val="005B4E1E"/>
    <w:rsid w:val="005C7DC9"/>
    <w:rsid w:val="005E1EE9"/>
    <w:rsid w:val="005E6D42"/>
    <w:rsid w:val="005F6768"/>
    <w:rsid w:val="00613257"/>
    <w:rsid w:val="006201E9"/>
    <w:rsid w:val="00626329"/>
    <w:rsid w:val="00630552"/>
    <w:rsid w:val="006317FB"/>
    <w:rsid w:val="006344E8"/>
    <w:rsid w:val="00636F6E"/>
    <w:rsid w:val="00637CB5"/>
    <w:rsid w:val="00642038"/>
    <w:rsid w:val="00644340"/>
    <w:rsid w:val="00644787"/>
    <w:rsid w:val="00646B63"/>
    <w:rsid w:val="0065367E"/>
    <w:rsid w:val="00661267"/>
    <w:rsid w:val="006673D4"/>
    <w:rsid w:val="006706CA"/>
    <w:rsid w:val="00677EDE"/>
    <w:rsid w:val="0069320C"/>
    <w:rsid w:val="006B5A82"/>
    <w:rsid w:val="006B6AD3"/>
    <w:rsid w:val="006C1486"/>
    <w:rsid w:val="006C2078"/>
    <w:rsid w:val="006C2901"/>
    <w:rsid w:val="006C5350"/>
    <w:rsid w:val="006D7B2E"/>
    <w:rsid w:val="006E0506"/>
    <w:rsid w:val="006E0CDA"/>
    <w:rsid w:val="006E39F7"/>
    <w:rsid w:val="006F419F"/>
    <w:rsid w:val="00711FC1"/>
    <w:rsid w:val="007136FE"/>
    <w:rsid w:val="0071733B"/>
    <w:rsid w:val="00720155"/>
    <w:rsid w:val="00727875"/>
    <w:rsid w:val="00730B9B"/>
    <w:rsid w:val="00735810"/>
    <w:rsid w:val="00741B11"/>
    <w:rsid w:val="00742400"/>
    <w:rsid w:val="0074288E"/>
    <w:rsid w:val="00742A3F"/>
    <w:rsid w:val="00744DC8"/>
    <w:rsid w:val="00751261"/>
    <w:rsid w:val="00751401"/>
    <w:rsid w:val="00751C47"/>
    <w:rsid w:val="00751DFB"/>
    <w:rsid w:val="00751EB2"/>
    <w:rsid w:val="0075498C"/>
    <w:rsid w:val="007657DE"/>
    <w:rsid w:val="00776E2B"/>
    <w:rsid w:val="007772CE"/>
    <w:rsid w:val="007812FD"/>
    <w:rsid w:val="00785681"/>
    <w:rsid w:val="0079521C"/>
    <w:rsid w:val="007966E9"/>
    <w:rsid w:val="00796EBA"/>
    <w:rsid w:val="007A263B"/>
    <w:rsid w:val="007A33F6"/>
    <w:rsid w:val="007B000E"/>
    <w:rsid w:val="007B0D76"/>
    <w:rsid w:val="007B0EDE"/>
    <w:rsid w:val="007B4AFE"/>
    <w:rsid w:val="007B4CA4"/>
    <w:rsid w:val="007D279D"/>
    <w:rsid w:val="007D4958"/>
    <w:rsid w:val="007D741F"/>
    <w:rsid w:val="007E15F7"/>
    <w:rsid w:val="007E1FAB"/>
    <w:rsid w:val="007E256A"/>
    <w:rsid w:val="007E6878"/>
    <w:rsid w:val="007F4113"/>
    <w:rsid w:val="007F787B"/>
    <w:rsid w:val="00802B1A"/>
    <w:rsid w:val="00807A11"/>
    <w:rsid w:val="008115EF"/>
    <w:rsid w:val="00811BDB"/>
    <w:rsid w:val="00811DF4"/>
    <w:rsid w:val="00813BCC"/>
    <w:rsid w:val="00815134"/>
    <w:rsid w:val="00820019"/>
    <w:rsid w:val="0082513C"/>
    <w:rsid w:val="00830792"/>
    <w:rsid w:val="00831A31"/>
    <w:rsid w:val="00834E6E"/>
    <w:rsid w:val="00835FDC"/>
    <w:rsid w:val="00841A67"/>
    <w:rsid w:val="0084605C"/>
    <w:rsid w:val="008504F3"/>
    <w:rsid w:val="00854769"/>
    <w:rsid w:val="00856150"/>
    <w:rsid w:val="00861AE8"/>
    <w:rsid w:val="00861DDE"/>
    <w:rsid w:val="0087028E"/>
    <w:rsid w:val="00874781"/>
    <w:rsid w:val="00876C51"/>
    <w:rsid w:val="00881AAB"/>
    <w:rsid w:val="00883C80"/>
    <w:rsid w:val="00883F3A"/>
    <w:rsid w:val="00884D41"/>
    <w:rsid w:val="00891177"/>
    <w:rsid w:val="008930AE"/>
    <w:rsid w:val="008A0DB3"/>
    <w:rsid w:val="008A5219"/>
    <w:rsid w:val="008A7945"/>
    <w:rsid w:val="008C3427"/>
    <w:rsid w:val="008C496B"/>
    <w:rsid w:val="008D12F1"/>
    <w:rsid w:val="008D67FB"/>
    <w:rsid w:val="008F587B"/>
    <w:rsid w:val="008F6529"/>
    <w:rsid w:val="00901FC9"/>
    <w:rsid w:val="00915A04"/>
    <w:rsid w:val="00917727"/>
    <w:rsid w:val="00920982"/>
    <w:rsid w:val="009232A6"/>
    <w:rsid w:val="00923EFF"/>
    <w:rsid w:val="00925DB3"/>
    <w:rsid w:val="0093139B"/>
    <w:rsid w:val="009402A2"/>
    <w:rsid w:val="00941744"/>
    <w:rsid w:val="00942A76"/>
    <w:rsid w:val="00944818"/>
    <w:rsid w:val="00944E2E"/>
    <w:rsid w:val="00952CD0"/>
    <w:rsid w:val="00961CA6"/>
    <w:rsid w:val="00963BD3"/>
    <w:rsid w:val="00966F56"/>
    <w:rsid w:val="009709F4"/>
    <w:rsid w:val="00973F47"/>
    <w:rsid w:val="0097438F"/>
    <w:rsid w:val="00983347"/>
    <w:rsid w:val="00983DA8"/>
    <w:rsid w:val="00984BC2"/>
    <w:rsid w:val="00987021"/>
    <w:rsid w:val="00996F59"/>
    <w:rsid w:val="00997ACE"/>
    <w:rsid w:val="009A0C70"/>
    <w:rsid w:val="009A2C0C"/>
    <w:rsid w:val="009A4B52"/>
    <w:rsid w:val="009B4A63"/>
    <w:rsid w:val="009D454F"/>
    <w:rsid w:val="009E0411"/>
    <w:rsid w:val="009E091D"/>
    <w:rsid w:val="009E4A66"/>
    <w:rsid w:val="00A02E9A"/>
    <w:rsid w:val="00A03387"/>
    <w:rsid w:val="00A073BA"/>
    <w:rsid w:val="00A1008C"/>
    <w:rsid w:val="00A20B43"/>
    <w:rsid w:val="00A254F9"/>
    <w:rsid w:val="00A33CB1"/>
    <w:rsid w:val="00A33FCD"/>
    <w:rsid w:val="00A426D0"/>
    <w:rsid w:val="00A4468B"/>
    <w:rsid w:val="00A466D3"/>
    <w:rsid w:val="00A626F6"/>
    <w:rsid w:val="00A66460"/>
    <w:rsid w:val="00A676AF"/>
    <w:rsid w:val="00A67B14"/>
    <w:rsid w:val="00A67C41"/>
    <w:rsid w:val="00A70777"/>
    <w:rsid w:val="00A7294D"/>
    <w:rsid w:val="00A7569B"/>
    <w:rsid w:val="00A80E31"/>
    <w:rsid w:val="00A86B2E"/>
    <w:rsid w:val="00AA597C"/>
    <w:rsid w:val="00AA6D3B"/>
    <w:rsid w:val="00AB18CA"/>
    <w:rsid w:val="00AB3435"/>
    <w:rsid w:val="00AB4640"/>
    <w:rsid w:val="00AB6D42"/>
    <w:rsid w:val="00AC5FC8"/>
    <w:rsid w:val="00AE37FB"/>
    <w:rsid w:val="00AE70AD"/>
    <w:rsid w:val="00AF35A0"/>
    <w:rsid w:val="00AF4AA9"/>
    <w:rsid w:val="00B00382"/>
    <w:rsid w:val="00B029C6"/>
    <w:rsid w:val="00B03501"/>
    <w:rsid w:val="00B04EA3"/>
    <w:rsid w:val="00B053CE"/>
    <w:rsid w:val="00B06CD2"/>
    <w:rsid w:val="00B06F96"/>
    <w:rsid w:val="00B10D8A"/>
    <w:rsid w:val="00B22900"/>
    <w:rsid w:val="00B33D31"/>
    <w:rsid w:val="00B41A65"/>
    <w:rsid w:val="00B4426E"/>
    <w:rsid w:val="00B46CD8"/>
    <w:rsid w:val="00B51E97"/>
    <w:rsid w:val="00B54A9D"/>
    <w:rsid w:val="00B62E00"/>
    <w:rsid w:val="00B6324B"/>
    <w:rsid w:val="00B70AAD"/>
    <w:rsid w:val="00B717EE"/>
    <w:rsid w:val="00B74801"/>
    <w:rsid w:val="00B81666"/>
    <w:rsid w:val="00B8253A"/>
    <w:rsid w:val="00B83707"/>
    <w:rsid w:val="00B83F51"/>
    <w:rsid w:val="00B94F68"/>
    <w:rsid w:val="00B96A60"/>
    <w:rsid w:val="00BA00C7"/>
    <w:rsid w:val="00BA13F5"/>
    <w:rsid w:val="00BA1ECD"/>
    <w:rsid w:val="00BB223D"/>
    <w:rsid w:val="00BB6077"/>
    <w:rsid w:val="00BB6B5C"/>
    <w:rsid w:val="00BB7F5F"/>
    <w:rsid w:val="00BC4BAB"/>
    <w:rsid w:val="00BD6082"/>
    <w:rsid w:val="00BE0834"/>
    <w:rsid w:val="00BE3B52"/>
    <w:rsid w:val="00BF1F65"/>
    <w:rsid w:val="00C0041B"/>
    <w:rsid w:val="00C04FDF"/>
    <w:rsid w:val="00C061D0"/>
    <w:rsid w:val="00C06545"/>
    <w:rsid w:val="00C13169"/>
    <w:rsid w:val="00C139D9"/>
    <w:rsid w:val="00C15148"/>
    <w:rsid w:val="00C20E59"/>
    <w:rsid w:val="00C22278"/>
    <w:rsid w:val="00C33669"/>
    <w:rsid w:val="00C45498"/>
    <w:rsid w:val="00C5120D"/>
    <w:rsid w:val="00C60398"/>
    <w:rsid w:val="00C6483D"/>
    <w:rsid w:val="00C66CA9"/>
    <w:rsid w:val="00C818A0"/>
    <w:rsid w:val="00C860D2"/>
    <w:rsid w:val="00C91728"/>
    <w:rsid w:val="00C95434"/>
    <w:rsid w:val="00C95887"/>
    <w:rsid w:val="00CA0B81"/>
    <w:rsid w:val="00CA2E5F"/>
    <w:rsid w:val="00CA3E10"/>
    <w:rsid w:val="00CA5283"/>
    <w:rsid w:val="00CB44D9"/>
    <w:rsid w:val="00CB4AEE"/>
    <w:rsid w:val="00CC37F0"/>
    <w:rsid w:val="00CC4E97"/>
    <w:rsid w:val="00CC7334"/>
    <w:rsid w:val="00CD151C"/>
    <w:rsid w:val="00CD4A12"/>
    <w:rsid w:val="00CD6B5E"/>
    <w:rsid w:val="00CD73EC"/>
    <w:rsid w:val="00CE5D0B"/>
    <w:rsid w:val="00CF0D76"/>
    <w:rsid w:val="00CF18D8"/>
    <w:rsid w:val="00CF249F"/>
    <w:rsid w:val="00CF76BC"/>
    <w:rsid w:val="00D00371"/>
    <w:rsid w:val="00D0790B"/>
    <w:rsid w:val="00D13330"/>
    <w:rsid w:val="00D153CC"/>
    <w:rsid w:val="00D167BB"/>
    <w:rsid w:val="00D23C6B"/>
    <w:rsid w:val="00D26070"/>
    <w:rsid w:val="00D26B17"/>
    <w:rsid w:val="00D271CE"/>
    <w:rsid w:val="00D3003A"/>
    <w:rsid w:val="00D300C6"/>
    <w:rsid w:val="00D3288A"/>
    <w:rsid w:val="00D34951"/>
    <w:rsid w:val="00D41F6B"/>
    <w:rsid w:val="00D42EE8"/>
    <w:rsid w:val="00D43651"/>
    <w:rsid w:val="00D51129"/>
    <w:rsid w:val="00D556DB"/>
    <w:rsid w:val="00D60A80"/>
    <w:rsid w:val="00D65F4F"/>
    <w:rsid w:val="00D66665"/>
    <w:rsid w:val="00D72049"/>
    <w:rsid w:val="00D73348"/>
    <w:rsid w:val="00D73498"/>
    <w:rsid w:val="00D73E33"/>
    <w:rsid w:val="00D757C8"/>
    <w:rsid w:val="00D80B3D"/>
    <w:rsid w:val="00D83C36"/>
    <w:rsid w:val="00D90912"/>
    <w:rsid w:val="00D93B11"/>
    <w:rsid w:val="00DA324B"/>
    <w:rsid w:val="00DA730B"/>
    <w:rsid w:val="00DB0FC8"/>
    <w:rsid w:val="00DB2A3D"/>
    <w:rsid w:val="00DB3046"/>
    <w:rsid w:val="00DB6F9C"/>
    <w:rsid w:val="00DC08A4"/>
    <w:rsid w:val="00DC0B76"/>
    <w:rsid w:val="00DD1333"/>
    <w:rsid w:val="00DD574B"/>
    <w:rsid w:val="00DD638D"/>
    <w:rsid w:val="00DE3788"/>
    <w:rsid w:val="00DE4FE1"/>
    <w:rsid w:val="00DE539F"/>
    <w:rsid w:val="00DE585C"/>
    <w:rsid w:val="00DF3440"/>
    <w:rsid w:val="00DF6108"/>
    <w:rsid w:val="00E0152E"/>
    <w:rsid w:val="00E01F12"/>
    <w:rsid w:val="00E05855"/>
    <w:rsid w:val="00E20933"/>
    <w:rsid w:val="00E20A06"/>
    <w:rsid w:val="00E22760"/>
    <w:rsid w:val="00E23EE0"/>
    <w:rsid w:val="00E24BDF"/>
    <w:rsid w:val="00E3044C"/>
    <w:rsid w:val="00E32538"/>
    <w:rsid w:val="00E36CFF"/>
    <w:rsid w:val="00E3797E"/>
    <w:rsid w:val="00E44418"/>
    <w:rsid w:val="00E5117F"/>
    <w:rsid w:val="00E52461"/>
    <w:rsid w:val="00E56AC8"/>
    <w:rsid w:val="00E57C26"/>
    <w:rsid w:val="00E632F1"/>
    <w:rsid w:val="00E75E3D"/>
    <w:rsid w:val="00E77916"/>
    <w:rsid w:val="00E81C9E"/>
    <w:rsid w:val="00E8362B"/>
    <w:rsid w:val="00E879AB"/>
    <w:rsid w:val="00E93017"/>
    <w:rsid w:val="00E9533F"/>
    <w:rsid w:val="00E96FBE"/>
    <w:rsid w:val="00EA171E"/>
    <w:rsid w:val="00EA5F9A"/>
    <w:rsid w:val="00EA7A95"/>
    <w:rsid w:val="00EB0E06"/>
    <w:rsid w:val="00EC1491"/>
    <w:rsid w:val="00EC19A6"/>
    <w:rsid w:val="00EC5D61"/>
    <w:rsid w:val="00ED2419"/>
    <w:rsid w:val="00EE435E"/>
    <w:rsid w:val="00EE4CB6"/>
    <w:rsid w:val="00EF02B3"/>
    <w:rsid w:val="00EF5C03"/>
    <w:rsid w:val="00F04F6C"/>
    <w:rsid w:val="00F10955"/>
    <w:rsid w:val="00F2589F"/>
    <w:rsid w:val="00F278D8"/>
    <w:rsid w:val="00F35C3E"/>
    <w:rsid w:val="00F37F20"/>
    <w:rsid w:val="00F4018F"/>
    <w:rsid w:val="00F403E2"/>
    <w:rsid w:val="00F41A62"/>
    <w:rsid w:val="00F46D5E"/>
    <w:rsid w:val="00F477DC"/>
    <w:rsid w:val="00F526E9"/>
    <w:rsid w:val="00F60E8C"/>
    <w:rsid w:val="00F6559F"/>
    <w:rsid w:val="00F67F1C"/>
    <w:rsid w:val="00F73947"/>
    <w:rsid w:val="00F75BEE"/>
    <w:rsid w:val="00F763D5"/>
    <w:rsid w:val="00F7654A"/>
    <w:rsid w:val="00F77E88"/>
    <w:rsid w:val="00F80968"/>
    <w:rsid w:val="00F90818"/>
    <w:rsid w:val="00F91CAE"/>
    <w:rsid w:val="00F93B39"/>
    <w:rsid w:val="00F958B3"/>
    <w:rsid w:val="00FA352C"/>
    <w:rsid w:val="00FA3C91"/>
    <w:rsid w:val="00FA5353"/>
    <w:rsid w:val="00FA60DB"/>
    <w:rsid w:val="00FA7023"/>
    <w:rsid w:val="00FB31C3"/>
    <w:rsid w:val="00FB34E6"/>
    <w:rsid w:val="00FB3FCB"/>
    <w:rsid w:val="00FB64E3"/>
    <w:rsid w:val="00FC1527"/>
    <w:rsid w:val="00FC21B2"/>
    <w:rsid w:val="00FC3166"/>
    <w:rsid w:val="00FC3FA6"/>
    <w:rsid w:val="00FD14D4"/>
    <w:rsid w:val="00FE3424"/>
    <w:rsid w:val="00FF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309034"/>
  <w15:docId w15:val="{F8E882B8-D170-4CA4-9227-49650937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3C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13C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13C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13CF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5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029F-8898-41FB-8658-08EAC294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n Ratifah Wan Junos</cp:lastModifiedBy>
  <cp:revision>14</cp:revision>
  <cp:lastPrinted>2025-04-06T23:42:00Z</cp:lastPrinted>
  <dcterms:created xsi:type="dcterms:W3CDTF">2024-05-10T08:36:00Z</dcterms:created>
  <dcterms:modified xsi:type="dcterms:W3CDTF">2025-08-01T00:26:00Z</dcterms:modified>
</cp:coreProperties>
</file>